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1C" w:rsidRDefault="00DB701C" w:rsidP="00DB701C">
      <w:pPr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DB701C" w:rsidRDefault="00DB701C" w:rsidP="00DB701C">
      <w:pPr>
        <w:jc w:val="center"/>
        <w:rPr>
          <w:b/>
          <w:sz w:val="36"/>
        </w:rPr>
      </w:pPr>
      <w:r>
        <w:rPr>
          <w:b/>
          <w:sz w:val="36"/>
        </w:rPr>
        <w:t>города Волгодонска</w:t>
      </w:r>
    </w:p>
    <w:p w:rsidR="00DB701C" w:rsidRDefault="00DB701C" w:rsidP="00DB701C">
      <w:pPr>
        <w:jc w:val="center"/>
        <w:rPr>
          <w:sz w:val="26"/>
        </w:rPr>
      </w:pPr>
    </w:p>
    <w:p w:rsidR="00DB701C" w:rsidRDefault="00DB701C" w:rsidP="00DB701C">
      <w:pPr>
        <w:jc w:val="center"/>
        <w:outlineLvl w:val="0"/>
        <w:rPr>
          <w:b/>
          <w:sz w:val="36"/>
        </w:rPr>
      </w:pPr>
      <w:r>
        <w:rPr>
          <w:b/>
          <w:sz w:val="36"/>
        </w:rPr>
        <w:t xml:space="preserve">ПОСТАНОВЛЕНИЕ </w:t>
      </w:r>
    </w:p>
    <w:p w:rsidR="00DB701C" w:rsidRDefault="00DB701C" w:rsidP="00DB701C">
      <w:pPr>
        <w:jc w:val="center"/>
        <w:rPr>
          <w:b/>
          <w:sz w:val="26"/>
        </w:rPr>
      </w:pPr>
    </w:p>
    <w:p w:rsidR="00DB701C" w:rsidRDefault="00DB701C" w:rsidP="00DB701C">
      <w:pPr>
        <w:jc w:val="center"/>
      </w:pPr>
      <w:r>
        <w:t xml:space="preserve">от </w:t>
      </w:r>
      <w:r w:rsidR="00986F9F">
        <w:t>10.08.2022</w:t>
      </w:r>
      <w:r>
        <w:t xml:space="preserve"> № </w:t>
      </w:r>
      <w:r w:rsidR="00986F9F">
        <w:t>1914</w:t>
      </w:r>
    </w:p>
    <w:p w:rsidR="00DB701C" w:rsidRDefault="00DB701C" w:rsidP="00DB701C">
      <w:pPr>
        <w:jc w:val="center"/>
        <w:rPr>
          <w:sz w:val="26"/>
        </w:rPr>
      </w:pPr>
    </w:p>
    <w:p w:rsidR="00DB701C" w:rsidRDefault="00DB701C" w:rsidP="00DB701C">
      <w:pPr>
        <w:jc w:val="center"/>
      </w:pPr>
      <w:r>
        <w:t>г. Волгодонск</w:t>
      </w:r>
    </w:p>
    <w:p w:rsidR="00D00473" w:rsidRPr="00DB701C" w:rsidRDefault="00D00473" w:rsidP="00496707">
      <w:pPr>
        <w:ind w:firstLine="709"/>
        <w:jc w:val="center"/>
        <w:rPr>
          <w:b/>
          <w:sz w:val="22"/>
        </w:rPr>
      </w:pPr>
    </w:p>
    <w:p w:rsidR="00DB701C" w:rsidRDefault="00DA761C" w:rsidP="00986F9F">
      <w:pPr>
        <w:jc w:val="center"/>
        <w:rPr>
          <w:b/>
        </w:rPr>
      </w:pPr>
      <w:r w:rsidRPr="007E5AC8">
        <w:rPr>
          <w:b/>
        </w:rPr>
        <w:t>О внесении изменени</w:t>
      </w:r>
      <w:r>
        <w:rPr>
          <w:b/>
        </w:rPr>
        <w:t>я</w:t>
      </w:r>
      <w:r w:rsidRPr="007E5AC8">
        <w:rPr>
          <w:b/>
        </w:rPr>
        <w:t xml:space="preserve"> в </w:t>
      </w:r>
      <w:r w:rsidRPr="007036D0">
        <w:rPr>
          <w:b/>
        </w:rPr>
        <w:t>п</w:t>
      </w:r>
      <w:r w:rsidRPr="007E5AC8">
        <w:rPr>
          <w:b/>
        </w:rPr>
        <w:t>остановление Администрации</w:t>
      </w:r>
    </w:p>
    <w:p w:rsidR="006A1092" w:rsidRDefault="00DA761C" w:rsidP="00986F9F">
      <w:pPr>
        <w:jc w:val="center"/>
        <w:rPr>
          <w:b/>
        </w:rPr>
      </w:pPr>
      <w:r w:rsidRPr="007E5AC8">
        <w:rPr>
          <w:b/>
        </w:rPr>
        <w:t xml:space="preserve">города Волгодонска от </w:t>
      </w:r>
      <w:r>
        <w:rPr>
          <w:b/>
        </w:rPr>
        <w:t>18.11.2016</w:t>
      </w:r>
      <w:r w:rsidRPr="007E5AC8">
        <w:rPr>
          <w:b/>
        </w:rPr>
        <w:t xml:space="preserve"> № </w:t>
      </w:r>
      <w:r>
        <w:rPr>
          <w:b/>
        </w:rPr>
        <w:t>2842</w:t>
      </w:r>
      <w:r w:rsidRPr="007E5AC8">
        <w:rPr>
          <w:b/>
        </w:rPr>
        <w:t xml:space="preserve"> </w:t>
      </w:r>
    </w:p>
    <w:p w:rsidR="006A1092" w:rsidRDefault="00DA761C" w:rsidP="00986F9F">
      <w:pPr>
        <w:jc w:val="center"/>
        <w:rPr>
          <w:b/>
        </w:rPr>
      </w:pPr>
      <w:r>
        <w:rPr>
          <w:b/>
        </w:rPr>
        <w:t>«</w:t>
      </w:r>
      <w:r w:rsidRPr="00465307">
        <w:rPr>
          <w:b/>
        </w:rPr>
        <w:t xml:space="preserve">Об утверждении Положения о порядке формирования </w:t>
      </w:r>
    </w:p>
    <w:p w:rsidR="00DA761C" w:rsidRDefault="00DA761C" w:rsidP="00986F9F">
      <w:pPr>
        <w:jc w:val="center"/>
        <w:rPr>
          <w:b/>
        </w:rPr>
      </w:pPr>
      <w:r w:rsidRPr="00465307">
        <w:rPr>
          <w:b/>
        </w:rPr>
        <w:t>и ведения</w:t>
      </w:r>
      <w:r w:rsidR="006A1092">
        <w:rPr>
          <w:b/>
        </w:rPr>
        <w:t xml:space="preserve"> </w:t>
      </w:r>
      <w:r w:rsidRPr="00465307">
        <w:rPr>
          <w:b/>
        </w:rPr>
        <w:t>реестра источников доходов местного бюджета</w:t>
      </w:r>
      <w:r>
        <w:rPr>
          <w:b/>
        </w:rPr>
        <w:t>»</w:t>
      </w:r>
    </w:p>
    <w:p w:rsidR="00ED0807" w:rsidRDefault="00ED0807" w:rsidP="00986F9F">
      <w:pPr>
        <w:jc w:val="center"/>
        <w:rPr>
          <w:i/>
          <w:color w:val="4F81BD"/>
          <w:sz w:val="16"/>
          <w:szCs w:val="16"/>
        </w:rPr>
      </w:pPr>
    </w:p>
    <w:p w:rsidR="00DA761C" w:rsidRPr="00986F9F" w:rsidRDefault="00DA761C" w:rsidP="00DB701C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en-US"/>
        </w:rPr>
      </w:pPr>
    </w:p>
    <w:p w:rsidR="00DA761C" w:rsidRDefault="00DA761C" w:rsidP="00DB701C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A77241">
        <w:t xml:space="preserve">В соответствии </w:t>
      </w:r>
      <w:r w:rsidRPr="00C11CED">
        <w:rPr>
          <w:kern w:val="2"/>
        </w:rPr>
        <w:t xml:space="preserve">Федеральным законом от 06.10.2003 </w:t>
      </w:r>
      <w:r>
        <w:rPr>
          <w:kern w:val="2"/>
        </w:rPr>
        <w:t>№</w:t>
      </w:r>
      <w:r w:rsidR="00DB701C">
        <w:rPr>
          <w:kern w:val="2"/>
        </w:rPr>
        <w:t xml:space="preserve"> 131-ФЗ «Об </w:t>
      </w:r>
      <w:r w:rsidRPr="00C11CED">
        <w:rPr>
          <w:kern w:val="2"/>
        </w:rPr>
        <w:t>общих</w:t>
      </w:r>
      <w:r>
        <w:rPr>
          <w:kern w:val="2"/>
        </w:rPr>
        <w:t xml:space="preserve"> </w:t>
      </w:r>
      <w:r w:rsidRPr="00C11CED">
        <w:rPr>
          <w:kern w:val="2"/>
        </w:rPr>
        <w:t>принципах организации местного самоуправления в Российской Федерации»,</w:t>
      </w:r>
      <w:r w:rsidRPr="00CC1689">
        <w:t xml:space="preserve"> </w:t>
      </w:r>
      <w:r>
        <w:t>постановлением Правительства</w:t>
      </w:r>
      <w:r w:rsidRPr="00620826">
        <w:rPr>
          <w:kern w:val="2"/>
        </w:rPr>
        <w:t xml:space="preserve"> </w:t>
      </w:r>
      <w:r w:rsidR="00DB701C">
        <w:rPr>
          <w:kern w:val="2"/>
        </w:rPr>
        <w:t>Российской Федерации от </w:t>
      </w:r>
      <w:r>
        <w:rPr>
          <w:kern w:val="2"/>
        </w:rPr>
        <w:t>05.03.2022 №</w:t>
      </w:r>
      <w:r w:rsidR="00DB701C">
        <w:rPr>
          <w:kern w:val="2"/>
        </w:rPr>
        <w:t xml:space="preserve"> </w:t>
      </w:r>
      <w:r>
        <w:rPr>
          <w:kern w:val="2"/>
        </w:rPr>
        <w:t xml:space="preserve">294 «О внесении изменений в некоторые акты Правительства Российской Федерации по вопросам администрирования и формирования перечня источников доходов Российской Федерации и признании утратившим силу отдельного положения акта Правительства Российской Федерации», </w:t>
      </w:r>
      <w:r w:rsidRPr="00C11CED">
        <w:rPr>
          <w:kern w:val="2"/>
        </w:rPr>
        <w:t>Уставом муниципального образования «Город</w:t>
      </w:r>
      <w:r>
        <w:rPr>
          <w:kern w:val="2"/>
        </w:rPr>
        <w:t xml:space="preserve"> </w:t>
      </w:r>
      <w:r w:rsidRPr="00C11CED">
        <w:rPr>
          <w:kern w:val="2"/>
        </w:rPr>
        <w:t>Волгодонск»</w:t>
      </w:r>
      <w:r>
        <w:rPr>
          <w:kern w:val="2"/>
        </w:rPr>
        <w:t>,</w:t>
      </w:r>
      <w:r w:rsidRPr="00C11CED">
        <w:rPr>
          <w:kern w:val="2"/>
        </w:rPr>
        <w:t xml:space="preserve"> в целях </w:t>
      </w:r>
      <w:r>
        <w:rPr>
          <w:kern w:val="2"/>
        </w:rPr>
        <w:t>приведения нормативных правовых актов Администрации города Волгодонска в соответствие с действующим законодательством</w:t>
      </w:r>
    </w:p>
    <w:p w:rsidR="00DA761C" w:rsidRPr="00DB701C" w:rsidRDefault="00DA761C" w:rsidP="00DB701C">
      <w:pPr>
        <w:pStyle w:val="Postan"/>
        <w:ind w:firstLine="709"/>
        <w:jc w:val="left"/>
        <w:rPr>
          <w:b/>
          <w:spacing w:val="60"/>
          <w:sz w:val="20"/>
          <w:szCs w:val="28"/>
        </w:rPr>
      </w:pPr>
    </w:p>
    <w:p w:rsidR="00DA761C" w:rsidRDefault="00DA761C" w:rsidP="00DB701C">
      <w:pPr>
        <w:pStyle w:val="Postan"/>
        <w:jc w:val="left"/>
        <w:rPr>
          <w:b/>
          <w:spacing w:val="60"/>
          <w:szCs w:val="28"/>
        </w:rPr>
      </w:pPr>
      <w:r w:rsidRPr="00DB701C">
        <w:rPr>
          <w:b/>
          <w:spacing w:val="60"/>
          <w:szCs w:val="28"/>
        </w:rPr>
        <w:t>ПОСТАНОВЛЯЮ:</w:t>
      </w:r>
    </w:p>
    <w:p w:rsidR="00DB701C" w:rsidRPr="00DB701C" w:rsidRDefault="00DB701C" w:rsidP="00DB701C">
      <w:pPr>
        <w:pStyle w:val="Postan"/>
        <w:jc w:val="left"/>
        <w:rPr>
          <w:b/>
          <w:spacing w:val="60"/>
          <w:sz w:val="20"/>
          <w:szCs w:val="28"/>
        </w:rPr>
      </w:pPr>
    </w:p>
    <w:p w:rsidR="00DA761C" w:rsidRPr="005F75E6" w:rsidRDefault="00DA761C" w:rsidP="00DB701C">
      <w:pPr>
        <w:pStyle w:val="ConsPlusNormal"/>
        <w:tabs>
          <w:tab w:val="left" w:pos="1134"/>
        </w:tabs>
        <w:ind w:right="-2"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ab/>
        <w:t xml:space="preserve">Внести в приложение к постановлению Администрации города Волгодонска от 18.11.2016 № 2842 «Об утверждении Положения о порядке формирования и ведения реестра источников доходов местного бюджета» изменение, изложив его в 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редакции согласно приложению к настоящему постановлению</w:t>
      </w:r>
      <w:r w:rsidRPr="005F75E6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</w:p>
    <w:p w:rsidR="00DA761C" w:rsidRPr="005F75E6" w:rsidRDefault="00DA761C" w:rsidP="00DB701C">
      <w:pPr>
        <w:tabs>
          <w:tab w:val="left" w:pos="1134"/>
        </w:tabs>
        <w:ind w:firstLine="709"/>
        <w:jc w:val="both"/>
      </w:pPr>
      <w:r w:rsidRPr="005F75E6">
        <w:rPr>
          <w:kern w:val="2"/>
        </w:rPr>
        <w:t>2.</w:t>
      </w:r>
      <w:r w:rsidRPr="005F75E6">
        <w:rPr>
          <w:kern w:val="2"/>
        </w:rPr>
        <w:tab/>
        <w:t>Приостановить до 01.01.2023</w:t>
      </w:r>
      <w:r>
        <w:rPr>
          <w:kern w:val="2"/>
        </w:rPr>
        <w:t xml:space="preserve"> </w:t>
      </w:r>
      <w:r w:rsidRPr="005F75E6">
        <w:rPr>
          <w:kern w:val="2"/>
        </w:rPr>
        <w:t>дейст</w:t>
      </w:r>
      <w:r w:rsidR="00DB701C">
        <w:rPr>
          <w:kern w:val="2"/>
        </w:rPr>
        <w:t>вие пунктов 9 и 11 приложения к </w:t>
      </w:r>
      <w:r w:rsidRPr="005F75E6">
        <w:rPr>
          <w:kern w:val="2"/>
        </w:rPr>
        <w:t>постановлению Администрации города Волгодонска от</w:t>
      </w:r>
      <w:r w:rsidRPr="005F75E6">
        <w:t xml:space="preserve"> 18.11.2016 № 2842 «Об утверждении Положения о порядке формирования и ведения реестра источников доходов местного бюджета»</w:t>
      </w:r>
      <w:r w:rsidRPr="005F75E6">
        <w:rPr>
          <w:kern w:val="2"/>
        </w:rPr>
        <w:t>.</w:t>
      </w:r>
    </w:p>
    <w:p w:rsidR="00DA761C" w:rsidRPr="005F75E6" w:rsidRDefault="00DA761C" w:rsidP="00DB701C">
      <w:pPr>
        <w:tabs>
          <w:tab w:val="left" w:pos="1134"/>
        </w:tabs>
        <w:ind w:firstLine="709"/>
        <w:jc w:val="both"/>
        <w:rPr>
          <w:kern w:val="2"/>
        </w:rPr>
      </w:pPr>
      <w:r w:rsidRPr="005F75E6">
        <w:rPr>
          <w:kern w:val="2"/>
        </w:rPr>
        <w:t>3.</w:t>
      </w:r>
      <w:r w:rsidRPr="005F75E6">
        <w:rPr>
          <w:kern w:val="2"/>
        </w:rPr>
        <w:tab/>
        <w:t>Постановление вступает в силу со дня его официального опубликования.</w:t>
      </w:r>
    </w:p>
    <w:p w:rsidR="00DA761C" w:rsidRDefault="00DA761C" w:rsidP="00DB701C">
      <w:pPr>
        <w:tabs>
          <w:tab w:val="left" w:pos="1134"/>
        </w:tabs>
        <w:ind w:firstLine="709"/>
        <w:jc w:val="both"/>
      </w:pPr>
      <w:r w:rsidRPr="005F75E6">
        <w:rPr>
          <w:kern w:val="2"/>
        </w:rPr>
        <w:t>4.</w:t>
      </w:r>
      <w:r w:rsidRPr="005F75E6">
        <w:rPr>
          <w:kern w:val="2"/>
        </w:rPr>
        <w:tab/>
      </w:r>
      <w:r w:rsidRPr="005F75E6">
        <w:t xml:space="preserve">Контроль за исполнением </w:t>
      </w:r>
      <w:r w:rsidR="00D00473">
        <w:t>постановления оставляю за собой</w:t>
      </w:r>
      <w:r w:rsidRPr="005F75E6">
        <w:t>.</w:t>
      </w:r>
    </w:p>
    <w:p w:rsidR="00496707" w:rsidRDefault="00496707" w:rsidP="00DB701C">
      <w:pPr>
        <w:tabs>
          <w:tab w:val="left" w:pos="1134"/>
        </w:tabs>
        <w:ind w:firstLine="709"/>
        <w:jc w:val="both"/>
        <w:rPr>
          <w:sz w:val="20"/>
        </w:rPr>
      </w:pPr>
    </w:p>
    <w:p w:rsidR="00986F9F" w:rsidRDefault="00986F9F" w:rsidP="00DB701C">
      <w:pPr>
        <w:tabs>
          <w:tab w:val="left" w:pos="1134"/>
        </w:tabs>
        <w:ind w:firstLine="709"/>
        <w:jc w:val="both"/>
        <w:rPr>
          <w:sz w:val="20"/>
        </w:rPr>
      </w:pPr>
    </w:p>
    <w:p w:rsidR="00986F9F" w:rsidRPr="00DB701C" w:rsidRDefault="00986F9F" w:rsidP="00DB701C">
      <w:pPr>
        <w:tabs>
          <w:tab w:val="left" w:pos="1134"/>
        </w:tabs>
        <w:ind w:firstLine="709"/>
        <w:jc w:val="both"/>
        <w:rPr>
          <w:sz w:val="20"/>
        </w:rPr>
      </w:pPr>
    </w:p>
    <w:p w:rsidR="00DA761C" w:rsidRDefault="00DA761C" w:rsidP="00DB701C">
      <w:pPr>
        <w:jc w:val="both"/>
      </w:pPr>
      <w:r>
        <w:t>Глава Администрации</w:t>
      </w:r>
    </w:p>
    <w:p w:rsidR="00496707" w:rsidRDefault="00DA761C" w:rsidP="00DB701C">
      <w:pPr>
        <w:jc w:val="both"/>
      </w:pPr>
      <w:r>
        <w:t xml:space="preserve">города Волгодонска                                                    </w:t>
      </w:r>
      <w:r w:rsidR="00DB701C">
        <w:t xml:space="preserve">               </w:t>
      </w:r>
      <w:r>
        <w:t xml:space="preserve">       С.М. Макаров</w:t>
      </w:r>
    </w:p>
    <w:p w:rsidR="00DB701C" w:rsidRDefault="00DB701C" w:rsidP="00DB701C">
      <w:pPr>
        <w:jc w:val="both"/>
        <w:rPr>
          <w:sz w:val="16"/>
        </w:rPr>
      </w:pPr>
    </w:p>
    <w:p w:rsidR="00986F9F" w:rsidRPr="00DB701C" w:rsidRDefault="00986F9F" w:rsidP="00DB701C">
      <w:pPr>
        <w:jc w:val="both"/>
        <w:rPr>
          <w:sz w:val="16"/>
        </w:rPr>
      </w:pPr>
    </w:p>
    <w:p w:rsidR="00DA761C" w:rsidRPr="00DB701C" w:rsidRDefault="00DA761C" w:rsidP="00DA761C">
      <w:pPr>
        <w:rPr>
          <w:sz w:val="22"/>
          <w:szCs w:val="24"/>
        </w:rPr>
      </w:pPr>
      <w:r w:rsidRPr="00DB701C">
        <w:rPr>
          <w:sz w:val="22"/>
          <w:szCs w:val="24"/>
        </w:rPr>
        <w:t>Постановление</w:t>
      </w:r>
      <w:r w:rsidR="00DB701C" w:rsidRPr="00DB701C">
        <w:rPr>
          <w:sz w:val="22"/>
          <w:szCs w:val="24"/>
        </w:rPr>
        <w:t xml:space="preserve"> </w:t>
      </w:r>
      <w:r w:rsidRPr="00DB701C">
        <w:rPr>
          <w:sz w:val="22"/>
          <w:szCs w:val="24"/>
        </w:rPr>
        <w:t xml:space="preserve">вносит </w:t>
      </w:r>
    </w:p>
    <w:p w:rsidR="00DA761C" w:rsidRPr="00DB701C" w:rsidRDefault="00DA761C" w:rsidP="00DA761C">
      <w:pPr>
        <w:rPr>
          <w:sz w:val="24"/>
        </w:rPr>
      </w:pPr>
      <w:r w:rsidRPr="00DB701C">
        <w:rPr>
          <w:sz w:val="22"/>
          <w:szCs w:val="24"/>
        </w:rPr>
        <w:t>Финансовое управление города Волгодонска</w:t>
      </w:r>
    </w:p>
    <w:p w:rsidR="00DA761C" w:rsidRPr="00620826" w:rsidRDefault="00986F9F" w:rsidP="00DB701C">
      <w:pPr>
        <w:autoSpaceDE w:val="0"/>
        <w:autoSpaceDN w:val="0"/>
        <w:adjustRightInd w:val="0"/>
        <w:ind w:left="5103"/>
        <w:jc w:val="center"/>
        <w:outlineLvl w:val="0"/>
      </w:pPr>
      <w:r>
        <w:br w:type="page"/>
      </w:r>
      <w:r w:rsidR="00DA761C" w:rsidRPr="00620826">
        <w:lastRenderedPageBreak/>
        <w:t>Приложение</w:t>
      </w: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 w:rsidRPr="00620826">
        <w:t>к постановлению</w:t>
      </w:r>
    </w:p>
    <w:p w:rsidR="00986F9F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>
        <w:t xml:space="preserve">Администрации </w:t>
      </w: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>
        <w:t>города Волгодонска</w:t>
      </w: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 w:rsidRPr="00620826">
        <w:t xml:space="preserve">от </w:t>
      </w:r>
      <w:r w:rsidR="00986F9F">
        <w:t>10.08.2022</w:t>
      </w:r>
      <w:r w:rsidRPr="00620826">
        <w:t xml:space="preserve"> №</w:t>
      </w:r>
      <w:r>
        <w:t xml:space="preserve"> </w:t>
      </w:r>
      <w:r w:rsidR="00986F9F">
        <w:t>1914</w:t>
      </w:r>
    </w:p>
    <w:p w:rsidR="00DA761C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 w:rsidRPr="00620826">
        <w:t>Приложение</w:t>
      </w: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 w:rsidRPr="00620826">
        <w:t>к постановлению</w:t>
      </w:r>
    </w:p>
    <w:p w:rsidR="00986F9F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>
        <w:t xml:space="preserve">Администрации </w:t>
      </w:r>
    </w:p>
    <w:p w:rsidR="00DA761C" w:rsidRPr="00620826" w:rsidRDefault="00DA761C" w:rsidP="00DB701C">
      <w:pPr>
        <w:autoSpaceDE w:val="0"/>
        <w:autoSpaceDN w:val="0"/>
        <w:adjustRightInd w:val="0"/>
        <w:ind w:left="5103"/>
        <w:jc w:val="center"/>
        <w:outlineLvl w:val="0"/>
      </w:pPr>
      <w:r>
        <w:t>города Волгодонска</w:t>
      </w:r>
    </w:p>
    <w:p w:rsidR="00DA761C" w:rsidRPr="00620826" w:rsidRDefault="00986F9F" w:rsidP="00DB701C">
      <w:pPr>
        <w:autoSpaceDE w:val="0"/>
        <w:autoSpaceDN w:val="0"/>
        <w:adjustRightInd w:val="0"/>
        <w:ind w:left="5103"/>
        <w:jc w:val="center"/>
        <w:outlineLvl w:val="0"/>
      </w:pPr>
      <w:r>
        <w:t>от</w:t>
      </w:r>
      <w:r w:rsidR="00DA761C">
        <w:t xml:space="preserve"> 18.11.2016</w:t>
      </w:r>
      <w:r w:rsidR="00DA761C" w:rsidRPr="00620826">
        <w:t xml:space="preserve"> №</w:t>
      </w:r>
      <w:r w:rsidR="00DA761C">
        <w:t xml:space="preserve"> 2842</w:t>
      </w:r>
    </w:p>
    <w:p w:rsidR="00DA761C" w:rsidRDefault="00DA761C" w:rsidP="00DA761C">
      <w:pPr>
        <w:autoSpaceDE w:val="0"/>
        <w:autoSpaceDN w:val="0"/>
        <w:adjustRightInd w:val="0"/>
        <w:jc w:val="center"/>
        <w:outlineLvl w:val="0"/>
      </w:pP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  <w:r>
        <w:t>Положение о порядке</w:t>
      </w: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  <w:r w:rsidRPr="00620826">
        <w:t>формирования и ведения реестра источников доходов</w:t>
      </w:r>
    </w:p>
    <w:p w:rsidR="00DA761C" w:rsidRDefault="00DA761C" w:rsidP="00DA761C">
      <w:pPr>
        <w:autoSpaceDE w:val="0"/>
        <w:autoSpaceDN w:val="0"/>
        <w:adjustRightInd w:val="0"/>
        <w:jc w:val="center"/>
        <w:outlineLvl w:val="0"/>
      </w:pPr>
      <w:r w:rsidRPr="00620826">
        <w:t xml:space="preserve"> </w:t>
      </w:r>
      <w:r>
        <w:t xml:space="preserve">местного </w:t>
      </w:r>
      <w:r w:rsidRPr="00620826">
        <w:t xml:space="preserve">бюджета </w:t>
      </w:r>
    </w:p>
    <w:p w:rsidR="00ED0807" w:rsidRDefault="00ED0807" w:rsidP="00ED0807">
      <w:pPr>
        <w:jc w:val="center"/>
        <w:rPr>
          <w:i/>
          <w:color w:val="4F81BD"/>
          <w:sz w:val="16"/>
          <w:szCs w:val="16"/>
        </w:rPr>
      </w:pPr>
    </w:p>
    <w:p w:rsidR="00DA761C" w:rsidRPr="00620826" w:rsidRDefault="00DA761C" w:rsidP="00DA761C">
      <w:pPr>
        <w:autoSpaceDE w:val="0"/>
        <w:autoSpaceDN w:val="0"/>
        <w:adjustRightInd w:val="0"/>
        <w:jc w:val="center"/>
        <w:outlineLvl w:val="0"/>
      </w:pP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.</w:t>
      </w:r>
      <w:r w:rsidRPr="00D10C70">
        <w:tab/>
      </w:r>
      <w:r w:rsidRPr="00F21693">
        <w:t xml:space="preserve">Настоящее Положение о порядке формирования и ведения реестра источников доходов местного бюджета (далее – Положение) определяет состав информации, подлежащей включению в указанный реестр, и правила </w:t>
      </w:r>
      <w:r w:rsidR="00CE79A8">
        <w:t>его</w:t>
      </w:r>
      <w:r w:rsidRPr="00F21693">
        <w:t xml:space="preserve"> формирования и вед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.</w:t>
      </w:r>
      <w:r w:rsidRPr="00D10C70">
        <w:tab/>
      </w:r>
      <w:r w:rsidRPr="00F21693">
        <w:t>Реестр источников доходов местного бюджета ведется Финансовым управлением города Волгодонска.</w:t>
      </w:r>
    </w:p>
    <w:p w:rsidR="00DA761C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3.</w:t>
      </w:r>
      <w:r w:rsidRPr="00D10C70">
        <w:tab/>
      </w:r>
      <w:r w:rsidRPr="00F21693">
        <w:t>Реестр источников доходов местного бюджета ведется в информационной системе «Единая автоматизированная система управления</w:t>
      </w:r>
      <w:r>
        <w:t xml:space="preserve"> </w:t>
      </w:r>
      <w:r w:rsidRPr="00F21693">
        <w:t>общественными финансами в Ростовской области»</w:t>
      </w:r>
      <w:r w:rsidR="007B16EB">
        <w:t xml:space="preserve"> (далее</w:t>
      </w:r>
      <w:r w:rsidR="00737D90">
        <w:t xml:space="preserve"> </w:t>
      </w:r>
      <w:r w:rsidR="005D2BD9">
        <w:t>–</w:t>
      </w:r>
      <w:r w:rsidR="007B16EB">
        <w:t xml:space="preserve"> ЕАС</w:t>
      </w:r>
      <w:r w:rsidR="005D2BD9">
        <w:t xml:space="preserve"> </w:t>
      </w:r>
      <w:r w:rsidR="007B16EB">
        <w:t>УОФ)</w:t>
      </w:r>
      <w:r w:rsidRPr="00F21693">
        <w:t>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4</w:t>
      </w:r>
      <w:r w:rsidRPr="00F21693">
        <w:t>.</w:t>
      </w:r>
      <w:r w:rsidRPr="00D10C70">
        <w:tab/>
      </w:r>
      <w:r w:rsidRPr="00F21693">
        <w:t>Реестр источников доходов местного бюджета</w:t>
      </w:r>
      <w:r>
        <w:t xml:space="preserve"> (далее - Реестр)</w:t>
      </w:r>
      <w:r w:rsidRPr="00F21693">
        <w:t xml:space="preserve"> представляет собой свод информации по источникам доходов </w:t>
      </w:r>
      <w:r>
        <w:t xml:space="preserve">местного </w:t>
      </w:r>
      <w:r w:rsidRPr="00F21693">
        <w:t>бюджета</w:t>
      </w:r>
      <w:r>
        <w:t xml:space="preserve"> (далее – бюджет)</w:t>
      </w:r>
      <w:r w:rsidRPr="00F21693">
        <w:t>, формируемый в процессе составления, утверждения и исполнения бюджета на основании перечня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8"/>
        <w:jc w:val="both"/>
      </w:pPr>
      <w:r>
        <w:t>5.</w:t>
      </w:r>
      <w:r w:rsidRPr="00D10C70">
        <w:tab/>
      </w:r>
      <w:r w:rsidRPr="00F21693">
        <w:t>Формирование и ведение</w:t>
      </w:r>
      <w:r>
        <w:t xml:space="preserve"> Р</w:t>
      </w:r>
      <w:r w:rsidRPr="00F21693">
        <w:t>еестра осуществляются путем внесения в электронный документ сведений об источниках доходов</w:t>
      </w:r>
      <w:r>
        <w:t xml:space="preserve"> </w:t>
      </w:r>
      <w:r w:rsidRPr="00F21693">
        <w:t>бюджета, обновления</w:t>
      </w:r>
      <w:r>
        <w:t xml:space="preserve"> </w:t>
      </w:r>
      <w:r w:rsidRPr="00F21693">
        <w:t>ранее образованной</w:t>
      </w:r>
      <w:r>
        <w:t xml:space="preserve"> </w:t>
      </w:r>
      <w:r w:rsidRPr="00F21693">
        <w:t>реестровой</w:t>
      </w:r>
      <w:r>
        <w:t xml:space="preserve"> </w:t>
      </w:r>
      <w:r w:rsidRPr="00F21693">
        <w:t>записи и (или) исключения этих сведений</w:t>
      </w:r>
      <w:r>
        <w:t>.</w:t>
      </w:r>
    </w:p>
    <w:p w:rsidR="005D2BD9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6.</w:t>
      </w:r>
      <w:r w:rsidRPr="00D10C70">
        <w:tab/>
      </w:r>
      <w:r w:rsidRPr="00F21693">
        <w:t xml:space="preserve">В целях ведения </w:t>
      </w:r>
      <w:r>
        <w:t>Р</w:t>
      </w:r>
      <w:r w:rsidRPr="00F21693">
        <w:t xml:space="preserve">еестра </w:t>
      </w:r>
      <w:r w:rsidRPr="00055AE6">
        <w:t>Финансовое управление города Волгодонска, органы государственной власти Ростовской области (государственные органы), орга</w:t>
      </w:r>
      <w:r w:rsidRPr="00F21693">
        <w:t xml:space="preserve">ны </w:t>
      </w:r>
      <w:r w:rsidRPr="00F21693">
        <w:rPr>
          <w:bCs/>
        </w:rPr>
        <w:t>местного самоуправления, отраслевые (функциональные) органы Администрации города Волгодонска,</w:t>
      </w:r>
      <w:r w:rsidRPr="00F21693">
        <w:t xml:space="preserve"> иные организации, осуществляющие бюджетные полномочия главных администраторов доходов бюджета и (или) администраторов доходов бюджета (далее – участники процесса ведения </w:t>
      </w:r>
      <w:r>
        <w:t>Р</w:t>
      </w:r>
      <w:r w:rsidRPr="00F21693">
        <w:t>еестра), обеспечивают</w:t>
      </w:r>
      <w:r w:rsidR="008C35FC">
        <w:t xml:space="preserve"> внесение в электронные формы ЕАС</w:t>
      </w:r>
      <w:r w:rsidR="005D2BD9">
        <w:t xml:space="preserve"> </w:t>
      </w:r>
      <w:r w:rsidR="008C35FC">
        <w:t>УОФ</w:t>
      </w:r>
      <w:r w:rsidRPr="00F21693">
        <w:t xml:space="preserve"> сведений, необходимых для ведения </w:t>
      </w:r>
      <w:r>
        <w:t>Р</w:t>
      </w:r>
      <w:r w:rsidR="008C35FC">
        <w:t>еестра</w:t>
      </w:r>
      <w:r w:rsidR="005D2BD9">
        <w:t xml:space="preserve">. </w:t>
      </w:r>
    </w:p>
    <w:p w:rsidR="008C35FC" w:rsidRDefault="005D2BD9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lastRenderedPageBreak/>
        <w:t>П</w:t>
      </w:r>
      <w:r w:rsidR="0032399E">
        <w:t>ри отсутствии ЕАС</w:t>
      </w:r>
      <w:r>
        <w:t xml:space="preserve"> </w:t>
      </w:r>
      <w:r w:rsidR="0032399E">
        <w:t>УОФ</w:t>
      </w:r>
      <w:r w:rsidRPr="005D2BD9">
        <w:t xml:space="preserve"> </w:t>
      </w:r>
      <w:r w:rsidRPr="00F21693">
        <w:t xml:space="preserve">участники процесса ведения </w:t>
      </w:r>
      <w:r>
        <w:t>Р</w:t>
      </w:r>
      <w:r w:rsidRPr="00F21693">
        <w:t>еестра</w:t>
      </w:r>
      <w:r w:rsidR="0032399E">
        <w:t xml:space="preserve"> представляют сведения, </w:t>
      </w:r>
      <w:r w:rsidR="0032399E" w:rsidRPr="00F21693">
        <w:t>необходимы</w:t>
      </w:r>
      <w:r w:rsidR="0032399E">
        <w:t>е</w:t>
      </w:r>
      <w:r w:rsidR="0032399E" w:rsidRPr="00F21693">
        <w:t xml:space="preserve"> для </w:t>
      </w:r>
      <w:r>
        <w:t xml:space="preserve">его </w:t>
      </w:r>
      <w:r w:rsidR="0032399E" w:rsidRPr="00F21693">
        <w:t>ведения</w:t>
      </w:r>
      <w:r w:rsidR="0032399E">
        <w:t xml:space="preserve">, в </w:t>
      </w:r>
      <w:r w:rsidR="0032399E" w:rsidRPr="00055AE6">
        <w:t>Финансовое управление города Волгодонска</w:t>
      </w:r>
      <w:r w:rsidR="008C35FC">
        <w:t>.</w:t>
      </w:r>
      <w:r w:rsidR="00DA761C" w:rsidRPr="00F21693">
        <w:t xml:space="preserve"> 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</w:t>
      </w:r>
      <w:r w:rsidRPr="00D10C70">
        <w:tab/>
      </w:r>
      <w:r w:rsidRPr="00F21693">
        <w:t xml:space="preserve">В </w:t>
      </w:r>
      <w:r>
        <w:t>Р</w:t>
      </w:r>
      <w:r w:rsidRPr="00F21693">
        <w:t>еестр в отношении каждого источника дохода бюджета включается следующая информация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0" w:name="P122"/>
      <w:bookmarkEnd w:id="0"/>
      <w:r>
        <w:t>7.1.</w:t>
      </w:r>
      <w:r w:rsidRPr="00D10C70">
        <w:tab/>
      </w:r>
      <w:r w:rsidRPr="00F21693">
        <w:t>Наименование источника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2.</w:t>
      </w:r>
      <w:r w:rsidRPr="00D10C70">
        <w:tab/>
      </w:r>
      <w:r w:rsidRPr="00F21693">
        <w:t>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3.</w:t>
      </w:r>
      <w:r w:rsidRPr="00D10C70">
        <w:tab/>
      </w:r>
      <w:r w:rsidRPr="00F21693">
        <w:t>Наименование группы источников доходов бюджета, в которую входит источник дохода бюджета, и ее идентификационный код по перечню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7.4.</w:t>
      </w:r>
      <w:r w:rsidRPr="00D10C70">
        <w:tab/>
      </w:r>
      <w:r w:rsidRPr="00F21693">
        <w:t>Информация о публично-правовом образовании, в доход бюджета которого зачисляются платежи, являющиеся источником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1" w:name="P126"/>
      <w:bookmarkEnd w:id="1"/>
      <w:r>
        <w:t>7.5.</w:t>
      </w:r>
      <w:r w:rsidRPr="00D10C70">
        <w:tab/>
      </w:r>
      <w:r w:rsidRPr="00F21693">
        <w:t xml:space="preserve">Информация </w:t>
      </w:r>
      <w:r>
        <w:t xml:space="preserve">об </w:t>
      </w:r>
      <w:r w:rsidRPr="00F21693">
        <w:t>орган</w:t>
      </w:r>
      <w:r>
        <w:t>ах</w:t>
      </w:r>
      <w:r w:rsidRPr="00F21693">
        <w:t xml:space="preserve"> государственной власти (государственны</w:t>
      </w:r>
      <w:r>
        <w:t>х</w:t>
      </w:r>
      <w:r w:rsidRPr="00F21693">
        <w:t xml:space="preserve"> орган</w:t>
      </w:r>
      <w:r>
        <w:t>ах</w:t>
      </w:r>
      <w:r w:rsidRPr="00F21693">
        <w:t>), орган</w:t>
      </w:r>
      <w:r>
        <w:t>ах</w:t>
      </w:r>
      <w:r w:rsidRPr="00F21693">
        <w:t xml:space="preserve"> </w:t>
      </w:r>
      <w:r w:rsidRPr="00F21693">
        <w:rPr>
          <w:bCs/>
        </w:rPr>
        <w:t>местного самоуправления, отраслевы</w:t>
      </w:r>
      <w:r>
        <w:rPr>
          <w:bCs/>
        </w:rPr>
        <w:t>х</w:t>
      </w:r>
      <w:r w:rsidRPr="00F21693">
        <w:rPr>
          <w:bCs/>
        </w:rPr>
        <w:t xml:space="preserve"> (функциональны</w:t>
      </w:r>
      <w:r>
        <w:rPr>
          <w:bCs/>
        </w:rPr>
        <w:t>х</w:t>
      </w:r>
      <w:r w:rsidRPr="00F21693">
        <w:rPr>
          <w:bCs/>
        </w:rPr>
        <w:t>) орган</w:t>
      </w:r>
      <w:r>
        <w:rPr>
          <w:bCs/>
        </w:rPr>
        <w:t>ах</w:t>
      </w:r>
      <w:r w:rsidRPr="00F21693">
        <w:rPr>
          <w:bCs/>
        </w:rPr>
        <w:t xml:space="preserve"> Администрации города Волгодонска,</w:t>
      </w:r>
      <w:r w:rsidRPr="00F21693">
        <w:t xml:space="preserve"> ины</w:t>
      </w:r>
      <w:r>
        <w:t>х</w:t>
      </w:r>
      <w:r w:rsidRPr="00F21693">
        <w:t xml:space="preserve"> организаци</w:t>
      </w:r>
      <w:r w:rsidR="00E000A1">
        <w:t>ях</w:t>
      </w:r>
      <w:r w:rsidRPr="00F21693">
        <w:t>, осуществляющи</w:t>
      </w:r>
      <w:r>
        <w:t>х</w:t>
      </w:r>
      <w:r w:rsidRPr="00F21693">
        <w:t xml:space="preserve"> бюджетные полномочия главных администраторов доходов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2" w:name="P127"/>
      <w:bookmarkEnd w:id="2"/>
      <w:r>
        <w:t>7.6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Волгодонской городской Думы о бюджете города Волгодонска (далее – решени</w:t>
      </w:r>
      <w:r>
        <w:t>е</w:t>
      </w:r>
      <w:r w:rsidRPr="00F21693">
        <w:t xml:space="preserve"> о бюджете)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3" w:name="P128"/>
      <w:bookmarkEnd w:id="3"/>
      <w:r>
        <w:t>7.7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</w:t>
      </w:r>
      <w:r w:rsidRPr="00F21693">
        <w:br/>
        <w:t>в соответствии с решени</w:t>
      </w:r>
      <w:r>
        <w:t>ем</w:t>
      </w:r>
      <w:r w:rsidRPr="00F21693">
        <w:t xml:space="preserve"> о бюджете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4" w:name="P129"/>
      <w:bookmarkEnd w:id="4"/>
      <w:r>
        <w:t>7.8.</w:t>
      </w:r>
      <w:r w:rsidRPr="00D10C70">
        <w:tab/>
      </w:r>
      <w:r w:rsidRPr="00F21693">
        <w:t>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</w:t>
      </w:r>
      <w:r w:rsidR="00E000A1">
        <w:t xml:space="preserve">джета </w:t>
      </w:r>
      <w:r w:rsidRPr="00F21693">
        <w:t>в соответствии с решением о бюджете</w:t>
      </w:r>
      <w:r w:rsidR="00E000A1">
        <w:t xml:space="preserve"> </w:t>
      </w:r>
      <w:r w:rsidRPr="00F21693">
        <w:t>с учетом решения о внесении изменений в решение о бюджете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5" w:name="P130"/>
      <w:bookmarkEnd w:id="5"/>
      <w:r>
        <w:t>7.9.</w:t>
      </w:r>
      <w:r w:rsidRPr="00D10C70">
        <w:tab/>
      </w:r>
      <w:r w:rsidRPr="00F21693">
        <w:t>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</w:t>
      </w:r>
      <w:r w:rsidRPr="00F21693">
        <w:br/>
        <w:t>и ведения кассового плана исполнения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6" w:name="P131"/>
      <w:bookmarkEnd w:id="6"/>
      <w:r>
        <w:t>7.10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7" w:name="P132"/>
      <w:bookmarkEnd w:id="7"/>
      <w:r>
        <w:t>7.11.</w:t>
      </w:r>
      <w:r w:rsidRPr="00D10C70">
        <w:tab/>
      </w:r>
      <w:r w:rsidRPr="00F21693">
        <w:t>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</w:t>
      </w:r>
      <w:r>
        <w:t>б исполнении</w:t>
      </w:r>
      <w:r w:rsidRPr="00F21693">
        <w:t xml:space="preserve"> бюджет</w:t>
      </w:r>
      <w:r>
        <w:t>а</w:t>
      </w:r>
      <w:r w:rsidRPr="00F21693">
        <w:t>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8" w:name="P133"/>
      <w:bookmarkEnd w:id="8"/>
      <w:r>
        <w:lastRenderedPageBreak/>
        <w:t>8.</w:t>
      </w:r>
      <w:r w:rsidRPr="00D10C70">
        <w:tab/>
      </w:r>
      <w:r>
        <w:t>В Р</w:t>
      </w:r>
      <w:r w:rsidRPr="00F21693">
        <w:t>еестре также формируется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55AE6">
        <w:t>9</w:t>
      </w:r>
      <w:r>
        <w:t>.</w:t>
      </w:r>
      <w:r w:rsidRPr="00D10C70">
        <w:tab/>
      </w:r>
      <w:r w:rsidRPr="00055AE6">
        <w:t xml:space="preserve">Информация, указанная в подпунктах 7.1 – 7.5 пункта 7 настоящего Положения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</w:t>
      </w:r>
      <w:r>
        <w:t>Р</w:t>
      </w:r>
      <w:r w:rsidRPr="00055AE6">
        <w:t>еестр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0.</w:t>
      </w:r>
      <w:r w:rsidRPr="00D10C70">
        <w:tab/>
      </w:r>
      <w:r w:rsidRPr="00F21693">
        <w:t xml:space="preserve">Информация, указанная в подпунктах </w:t>
      </w:r>
      <w:r>
        <w:t>7</w:t>
      </w:r>
      <w:r w:rsidRPr="00F21693">
        <w:t xml:space="preserve">.6 и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формируется и ведется на основании прогнозов поступления доходов бюджета, информация, указанная в подпунктах </w:t>
      </w:r>
      <w:r>
        <w:t>7</w:t>
      </w:r>
      <w:r w:rsidRPr="00F21693">
        <w:t xml:space="preserve">.7 – </w:t>
      </w:r>
      <w:r>
        <w:t>7</w:t>
      </w:r>
      <w:r w:rsidRPr="00F21693">
        <w:t xml:space="preserve">.8 пункта </w:t>
      </w:r>
      <w:r>
        <w:t xml:space="preserve">7 </w:t>
      </w:r>
      <w:r w:rsidRPr="00F21693">
        <w:t xml:space="preserve">настоящего Положения, формируется и ведется на </w:t>
      </w:r>
      <w:r>
        <w:t xml:space="preserve">основании </w:t>
      </w:r>
      <w:r w:rsidRPr="00F21693">
        <w:t>решени</w:t>
      </w:r>
      <w:r>
        <w:t>я</w:t>
      </w:r>
      <w:r w:rsidRPr="00F21693">
        <w:t xml:space="preserve"> о бюджете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1.</w:t>
      </w:r>
      <w:r w:rsidRPr="00D10C70">
        <w:tab/>
      </w:r>
      <w:r w:rsidRPr="00091659">
        <w:t xml:space="preserve">Информация, указанная в подпункте </w:t>
      </w:r>
      <w:r>
        <w:t>7</w:t>
      </w:r>
      <w:r w:rsidRPr="00091659">
        <w:t xml:space="preserve">.10 пункта </w:t>
      </w:r>
      <w:r>
        <w:t>7</w:t>
      </w:r>
      <w:r w:rsidRPr="00091659">
        <w:t xml:space="preserve"> настоящего Положения, формируется</w:t>
      </w:r>
      <w:r w:rsidRPr="00E40961">
        <w:t xml:space="preserve"> на основании соответствующих сведений реестра источников доходов </w:t>
      </w:r>
      <w:r>
        <w:t>Российской Федерации</w:t>
      </w:r>
      <w:r w:rsidRPr="004E34E5">
        <w:t xml:space="preserve"> </w:t>
      </w:r>
      <w:r>
        <w:t>в порядке, установленном Министерством финанс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обеспечивает включение в </w:t>
      </w:r>
      <w:r>
        <w:t>Р</w:t>
      </w:r>
      <w:r w:rsidRPr="00F21693">
        <w:t xml:space="preserve">еестр информации, указанной в пункте </w:t>
      </w:r>
      <w:r>
        <w:t>7</w:t>
      </w:r>
      <w:r w:rsidRPr="00F21693">
        <w:t xml:space="preserve"> настоящего </w:t>
      </w:r>
      <w:r>
        <w:t>Положения</w:t>
      </w:r>
      <w:r w:rsidRPr="00F21693">
        <w:t>, в следующие сроки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1.</w:t>
      </w:r>
      <w:r w:rsidRPr="00D10C70">
        <w:tab/>
      </w:r>
      <w:r w:rsidRPr="00F21693">
        <w:t xml:space="preserve">Информации, указанной в подпунктах </w:t>
      </w:r>
      <w:r>
        <w:t>7</w:t>
      </w:r>
      <w:r w:rsidRPr="00F21693">
        <w:t xml:space="preserve">.1 – </w:t>
      </w:r>
      <w:r>
        <w:t>7</w:t>
      </w:r>
      <w:r w:rsidRPr="00F21693">
        <w:t xml:space="preserve">.5 пункта </w:t>
      </w:r>
      <w:r>
        <w:t xml:space="preserve">7 </w:t>
      </w:r>
      <w:r w:rsidRPr="00F21693">
        <w:t>настоящего Положения, –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rPr>
          <w:kern w:val="2"/>
        </w:rPr>
        <w:t>1</w:t>
      </w:r>
      <w:r>
        <w:rPr>
          <w:kern w:val="2"/>
        </w:rPr>
        <w:t>2.2.</w:t>
      </w:r>
      <w:r w:rsidRPr="00D10C70">
        <w:rPr>
          <w:kern w:val="2"/>
        </w:rPr>
        <w:tab/>
      </w:r>
      <w:r w:rsidRPr="00F21693">
        <w:rPr>
          <w:kern w:val="2"/>
        </w:rPr>
        <w:t>И</w:t>
      </w:r>
      <w:r w:rsidRPr="00F21693">
        <w:t xml:space="preserve">нформации, указанной в подпунктах </w:t>
      </w:r>
      <w:r>
        <w:t>7</w:t>
      </w:r>
      <w:r w:rsidRPr="00F21693">
        <w:t xml:space="preserve">.7, </w:t>
      </w:r>
      <w:r>
        <w:t>7</w:t>
      </w:r>
      <w:r w:rsidRPr="00F21693">
        <w:t xml:space="preserve">.8 и </w:t>
      </w:r>
      <w:r>
        <w:t>7</w:t>
      </w:r>
      <w:r w:rsidRPr="00F21693">
        <w:t xml:space="preserve">.11 пункта </w:t>
      </w:r>
      <w:r>
        <w:t>7</w:t>
      </w:r>
      <w:r w:rsidRPr="00F21693">
        <w:t xml:space="preserve"> настоящего Положения, – не позднее 5 рабочих дней со дня принятия </w:t>
      </w:r>
      <w:r w:rsidR="00E000A1">
        <w:t>или внесения</w:t>
      </w:r>
      <w:r>
        <w:t xml:space="preserve"> </w:t>
      </w:r>
      <w:r w:rsidRPr="00F21693">
        <w:t xml:space="preserve">изменений </w:t>
      </w:r>
      <w:r>
        <w:t xml:space="preserve">в решение о бюджете </w:t>
      </w:r>
      <w:r w:rsidRPr="00F21693">
        <w:t>и решени</w:t>
      </w:r>
      <w:r>
        <w:t>е</w:t>
      </w:r>
      <w:r w:rsidRPr="00F21693">
        <w:t xml:space="preserve"> об исполнении бюджет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3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9 пункта </w:t>
      </w:r>
      <w:r>
        <w:t>7</w:t>
      </w:r>
      <w:r w:rsidRPr="00F21693">
        <w:t xml:space="preserve"> настоящего Положения, – согласно установленному в соответствии с бюджетным законодательством порядк</w:t>
      </w:r>
      <w:r w:rsidR="000F1612">
        <w:t>у</w:t>
      </w:r>
      <w:r w:rsidRPr="00F21693">
        <w:t xml:space="preserve"> ведения прогноза доходов бюджета, но не позднее 10-го рабочего дня каждого месяц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4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6 пункта </w:t>
      </w:r>
      <w:r>
        <w:t>7</w:t>
      </w:r>
      <w:r w:rsidRPr="00F21693">
        <w:t xml:space="preserve"> настоящего Положения, – не позднее 5 рабочих дней до дня внесения проекта решения о бюджете в Волгодонскую городскую Думу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2.5.</w:t>
      </w:r>
      <w:r w:rsidRPr="00D10C70">
        <w:tab/>
      </w:r>
      <w:r w:rsidRPr="00F21693">
        <w:t xml:space="preserve">Информации, указанной в подпункте </w:t>
      </w:r>
      <w:r>
        <w:t>7</w:t>
      </w:r>
      <w:r w:rsidRPr="00F21693">
        <w:t xml:space="preserve">.10 пункта </w:t>
      </w:r>
      <w:r>
        <w:t>7</w:t>
      </w:r>
      <w:r w:rsidRPr="00F21693">
        <w:t xml:space="preserve"> настоящего Положения, – в соответствии с установленным бюджетным законодательством порядком ведения кассового плана исполнения бюджета и (или) представления сведений для ведения кассового плана исполнения бюджета, но не позднее 10-го рабочего дня каждого месяца.</w:t>
      </w:r>
    </w:p>
    <w:p w:rsidR="00DA761C" w:rsidRPr="00E40961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lastRenderedPageBreak/>
        <w:t>1</w:t>
      </w:r>
      <w:r>
        <w:t>3.</w:t>
      </w:r>
      <w:r w:rsidRPr="00D10C70">
        <w:tab/>
      </w:r>
      <w:r w:rsidRPr="00F21693">
        <w:t>Финансов</w:t>
      </w:r>
      <w:r>
        <w:t>ое</w:t>
      </w:r>
      <w:r w:rsidRPr="00F21693">
        <w:t xml:space="preserve"> управление города Волгодонска в целях ведения </w:t>
      </w:r>
      <w:r>
        <w:t>Р</w:t>
      </w:r>
      <w:r w:rsidRPr="00F21693">
        <w:t xml:space="preserve">еестра, в течение одного рабочего дня со дня представления участником процесса ведения </w:t>
      </w:r>
      <w:r>
        <w:t>Р</w:t>
      </w:r>
      <w:r w:rsidRPr="00F21693">
        <w:t xml:space="preserve">еестра информации, </w:t>
      </w:r>
      <w:r w:rsidRPr="00F40495">
        <w:t xml:space="preserve">указанной в пункте </w:t>
      </w:r>
      <w:r>
        <w:t>7</w:t>
      </w:r>
      <w:r w:rsidRPr="00F40495">
        <w:t xml:space="preserve"> настоящего Положения, обеспечивает </w:t>
      </w:r>
      <w:r w:rsidR="00CE79A8">
        <w:t xml:space="preserve">автоматизированную </w:t>
      </w:r>
      <w:r w:rsidRPr="00F40495">
        <w:t>проверку: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3.1.</w:t>
      </w:r>
      <w:r w:rsidRPr="00D10C70">
        <w:tab/>
      </w:r>
      <w:r w:rsidRPr="00F21693">
        <w:t>Наличия информации в соответствии с пунктом </w:t>
      </w:r>
      <w:r>
        <w:t>7</w:t>
      </w:r>
      <w:r w:rsidRPr="00F21693">
        <w:t xml:space="preserve"> настоящего Полож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D756A5">
        <w:t>13.2.</w:t>
      </w:r>
      <w:r w:rsidRPr="00D756A5">
        <w:tab/>
        <w:t>Соответствия порядка формирования информации правилам, установленным в соответствии с пунктом 18 настоящего Положени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bookmarkStart w:id="9" w:name="P169"/>
      <w:bookmarkEnd w:id="9"/>
      <w:r w:rsidRPr="00F21693">
        <w:t>1</w:t>
      </w:r>
      <w:r>
        <w:t>4.</w:t>
      </w:r>
      <w:r w:rsidRPr="00D10C70">
        <w:tab/>
      </w:r>
      <w:r w:rsidRPr="00F21693">
        <w:t>В случае положительного результата проверки, указанной</w:t>
      </w:r>
      <w:r w:rsidRPr="00F21693">
        <w:br/>
        <w:t xml:space="preserve">в </w:t>
      </w:r>
      <w:hyperlink w:anchor="P165" w:history="1">
        <w:r w:rsidRPr="00F21693">
          <w:t xml:space="preserve">пункте </w:t>
        </w:r>
      </w:hyperlink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еестра</w:t>
      </w:r>
      <w:r w:rsidRPr="00F21693">
        <w:t xml:space="preserve">, образует реестровую запись источника дохода бюджета </w:t>
      </w:r>
      <w:r>
        <w:t>Реестра</w:t>
      </w:r>
      <w:r w:rsidRPr="00F21693">
        <w:t xml:space="preserve">, </w:t>
      </w:r>
      <w:r>
        <w:t xml:space="preserve">которой </w:t>
      </w:r>
      <w:r w:rsidRPr="00F21693">
        <w:t>Финансов</w:t>
      </w:r>
      <w:r>
        <w:t>ое</w:t>
      </w:r>
      <w:r w:rsidRPr="00F21693">
        <w:t xml:space="preserve"> управление города Волгодонска присваивает уникальный номер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 xml:space="preserve">При направлении участником процесса ведения </w:t>
      </w:r>
      <w:r>
        <w:t>Р</w:t>
      </w:r>
      <w:r w:rsidRPr="00F21693">
        <w:t>еестра измененной информации, указанной в пункте 7 настоящего Положения, ранее образованные реестровые записи обновляются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В случае отрицательного результата проверки, указанной</w:t>
      </w:r>
      <w:r w:rsidRPr="00F21693">
        <w:br/>
        <w:t>в пункте </w:t>
      </w:r>
      <w:r>
        <w:t>13</w:t>
      </w:r>
      <w:r w:rsidRPr="00F21693">
        <w:t xml:space="preserve"> настоящего Положения, информация, представленная участником процесса ведения </w:t>
      </w:r>
      <w:r>
        <w:t>Р</w:t>
      </w:r>
      <w:r w:rsidRPr="00F21693">
        <w:t>еестра в соответствии с пунктом 7 настоящего Положения, не образует (не обновляет) реестровые записи. В указанном случае Финансов</w:t>
      </w:r>
      <w:r>
        <w:t>ое</w:t>
      </w:r>
      <w:r w:rsidRPr="00F21693">
        <w:t xml:space="preserve"> управление города Волгодонска в течение не более одного рабочего дня со дня представления участником процесса ведения </w:t>
      </w:r>
      <w:r>
        <w:t>Р</w:t>
      </w:r>
      <w:r w:rsidRPr="00F21693">
        <w:t>еестра информации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F21693">
        <w:t>1</w:t>
      </w:r>
      <w:r>
        <w:t>5.</w:t>
      </w:r>
      <w:r w:rsidRPr="00D10C70">
        <w:tab/>
      </w:r>
      <w:r w:rsidRPr="00F21693">
        <w:t>В случае получе</w:t>
      </w:r>
      <w:r>
        <w:t xml:space="preserve">ния протокола, предусмотренного </w:t>
      </w:r>
      <w:r w:rsidRPr="00F21693">
        <w:t>пунктом 1</w:t>
      </w:r>
      <w:r>
        <w:t>4</w:t>
      </w:r>
      <w:r w:rsidRPr="00F21693">
        <w:t xml:space="preserve"> настоящего Положения, участник процесса ведения </w:t>
      </w:r>
      <w:r>
        <w:t>Р</w:t>
      </w:r>
      <w:r w:rsidRPr="00F21693">
        <w:t xml:space="preserve">еестра в срок не более 3 рабочих дней со дня получения протокола устраняет выявленные несоответствия и повторно представляет информацию для включения в </w:t>
      </w:r>
      <w:r>
        <w:t>Р</w:t>
      </w:r>
      <w:r w:rsidRPr="00F21693">
        <w:t>еестр.</w:t>
      </w:r>
    </w:p>
    <w:p w:rsidR="00DA761C" w:rsidRPr="00091659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6.</w:t>
      </w:r>
      <w:r w:rsidRPr="00D10C70">
        <w:tab/>
      </w:r>
      <w:r w:rsidRPr="00091659">
        <w:t xml:space="preserve">Уникальный номер реестровой записи источников доходов бюджетов имеет структуру, определенную </w:t>
      </w:r>
      <w:r w:rsidR="008E6809">
        <w:t xml:space="preserve">пунктом 22 </w:t>
      </w:r>
      <w:r w:rsidRPr="00091659">
        <w:t>Общи</w:t>
      </w:r>
      <w:r w:rsidR="008E6809">
        <w:t>х</w:t>
      </w:r>
      <w:r w:rsidRPr="00091659">
        <w:t xml:space="preserve"> требовани</w:t>
      </w:r>
      <w:r w:rsidR="008E6809">
        <w:t>й</w:t>
      </w:r>
      <w:r w:rsidRPr="00091659">
        <w:t xml:space="preserve">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, </w:t>
      </w:r>
      <w:r w:rsidRPr="004E34E5">
        <w:t xml:space="preserve"> </w:t>
      </w:r>
      <w:r w:rsidRPr="00863020">
        <w:t>утвержденны</w:t>
      </w:r>
      <w:r w:rsidR="008E6809">
        <w:t>х</w:t>
      </w:r>
      <w:r w:rsidRPr="00863020">
        <w:t xml:space="preserve"> постановлением Правительства Российской Федерации от 31.08.2016 </w:t>
      </w:r>
      <w:r>
        <w:t>№</w:t>
      </w:r>
      <w:r w:rsidRPr="00863020">
        <w:t xml:space="preserve"> 868</w:t>
      </w:r>
      <w:r w:rsidRPr="00091659">
        <w:t>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091659">
        <w:t>1</w:t>
      </w:r>
      <w:r>
        <w:t>7.</w:t>
      </w:r>
      <w:r w:rsidRPr="00D10C70">
        <w:tab/>
      </w:r>
      <w:r w:rsidRPr="00091659">
        <w:t>Реестр направляется</w:t>
      </w:r>
      <w:r w:rsidRPr="00F21693">
        <w:t xml:space="preserve"> в Волгодонскую городскую Думу в составе документов и материалов, представляемых одновременно с проектом решения о бюджете по форме, разрабатываемой и утверждаемой Финансов</w:t>
      </w:r>
      <w:r>
        <w:t>ым</w:t>
      </w:r>
      <w:r w:rsidRPr="00F21693">
        <w:t xml:space="preserve"> управление</w:t>
      </w:r>
      <w:r>
        <w:t>м</w:t>
      </w:r>
      <w:r w:rsidRPr="00F21693">
        <w:t xml:space="preserve"> города Волгодонска.</w:t>
      </w:r>
    </w:p>
    <w:p w:rsidR="00DA761C" w:rsidRPr="00F21693" w:rsidRDefault="00DA761C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1E4B9A">
        <w:t>18.</w:t>
      </w:r>
      <w:r w:rsidRPr="001E4B9A">
        <w:tab/>
        <w:t xml:space="preserve">Формирование информации, предусмотренной подпунктами 7.1 - 7.11 пункта 7 настоящего Положения, для включения в Реестр </w:t>
      </w:r>
      <w:r w:rsidRPr="001E4B9A">
        <w:lastRenderedPageBreak/>
        <w:t>осуществляется в соответствии с Положением о государственной интегрированной информационной системе управления общественными финансами «Электронный бюджет», утвержденным постановлением Правительства Российской Федерации от 30.06.2015 № 658 «О государственной интегрированной информационной системе управления общественными финансами «Электронный бюджет», а также Положением об информационной системе «Единая автоматизированная система управления общественными финансами в Ростовской области», утвержденным приказом министерства финансов Ростовской области от 30.12.2020 № 281 «Об информационной системе «Единая автоматизированная система управления общественными финансами в Ростовской области».</w:t>
      </w:r>
    </w:p>
    <w:p w:rsidR="00DA761C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19</w:t>
      </w:r>
      <w:r w:rsidR="00DA761C">
        <w:t>.</w:t>
      </w:r>
      <w:r w:rsidR="00DA761C">
        <w:tab/>
      </w:r>
      <w:r w:rsidR="00DA761C" w:rsidRPr="00F21693">
        <w:t>Ответственность за полноту и достоверность информации,</w:t>
      </w:r>
      <w:r w:rsidR="00DA761C" w:rsidRPr="00F21693">
        <w:br/>
        <w:t xml:space="preserve">а также своевременность ее включения в </w:t>
      </w:r>
      <w:r w:rsidR="00DA761C">
        <w:t>Р</w:t>
      </w:r>
      <w:r w:rsidR="00DA761C" w:rsidRPr="00F21693">
        <w:t xml:space="preserve">еестр несут участники процесса ведения </w:t>
      </w:r>
      <w:r w:rsidR="00DA761C">
        <w:t>Р</w:t>
      </w:r>
      <w:r w:rsidR="00DA761C" w:rsidRPr="00F21693">
        <w:t>еестра.</w:t>
      </w:r>
    </w:p>
    <w:p w:rsidR="00DA761C" w:rsidRPr="00FE4D39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0</w:t>
      </w:r>
      <w:r w:rsidR="00DA761C" w:rsidRPr="00FE4D39">
        <w:t>.</w:t>
      </w:r>
      <w:r w:rsidR="00DA761C" w:rsidRPr="00FE4D39">
        <w:tab/>
        <w:t xml:space="preserve">Реестр </w:t>
      </w:r>
      <w:r w:rsidR="00DA761C" w:rsidRPr="00FE4D39">
        <w:rPr>
          <w:kern w:val="2"/>
        </w:rPr>
        <w:t xml:space="preserve">представляется в министерство финансов Ростовской области в сроки и порядке, установленные министерством финансов Ростовской области для формирования и направления свода реестров источников доходов бюджетов в </w:t>
      </w:r>
      <w:r w:rsidR="00DA761C" w:rsidRPr="00FE4D39">
        <w:t>Министерство финансов Российской Федерации</w:t>
      </w:r>
      <w:r w:rsidR="00DA761C" w:rsidRPr="00FE4D39">
        <w:rPr>
          <w:kern w:val="2"/>
        </w:rPr>
        <w:t>.</w:t>
      </w:r>
    </w:p>
    <w:p w:rsidR="00DA761C" w:rsidRDefault="00CE79A8" w:rsidP="00DA761C">
      <w:pPr>
        <w:tabs>
          <w:tab w:val="left" w:pos="1418"/>
        </w:tabs>
        <w:autoSpaceDE w:val="0"/>
        <w:autoSpaceDN w:val="0"/>
        <w:adjustRightInd w:val="0"/>
        <w:ind w:firstLine="709"/>
        <w:jc w:val="both"/>
      </w:pPr>
      <w:r>
        <w:t>21</w:t>
      </w:r>
      <w:r w:rsidR="00DA761C" w:rsidRPr="00FE4D39">
        <w:t>.</w:t>
      </w:r>
      <w:r w:rsidR="00DA761C" w:rsidRPr="00FE4D39">
        <w:tab/>
        <w:t xml:space="preserve">Ответственность за полноту и достоверность сведений, включенных в Реестр, представленный </w:t>
      </w:r>
      <w:r w:rsidR="00DA761C" w:rsidRPr="00FE4D39">
        <w:rPr>
          <w:kern w:val="2"/>
        </w:rPr>
        <w:t xml:space="preserve">в министерство финансов Ростовской области, </w:t>
      </w:r>
      <w:r w:rsidR="00DA761C" w:rsidRPr="00FE4D39">
        <w:t>несет Финансовое управление города Волгодонска.</w:t>
      </w:r>
    </w:p>
    <w:p w:rsidR="00FE4D39" w:rsidRDefault="00FE4D39" w:rsidP="00DA761C">
      <w:pPr>
        <w:autoSpaceDE w:val="0"/>
        <w:autoSpaceDN w:val="0"/>
        <w:adjustRightInd w:val="0"/>
        <w:jc w:val="both"/>
      </w:pPr>
    </w:p>
    <w:p w:rsidR="00FE4D39" w:rsidRDefault="00FE4D39" w:rsidP="00DA761C">
      <w:pPr>
        <w:autoSpaceDE w:val="0"/>
        <w:autoSpaceDN w:val="0"/>
        <w:adjustRightInd w:val="0"/>
        <w:jc w:val="both"/>
      </w:pPr>
    </w:p>
    <w:p w:rsidR="00DA761C" w:rsidRDefault="00737D90" w:rsidP="00DA761C">
      <w:pPr>
        <w:autoSpaceDE w:val="0"/>
        <w:autoSpaceDN w:val="0"/>
        <w:adjustRightInd w:val="0"/>
        <w:jc w:val="both"/>
      </w:pPr>
      <w:r>
        <w:t>У</w:t>
      </w:r>
      <w:r w:rsidR="00DA761C">
        <w:t>правляющ</w:t>
      </w:r>
      <w:r>
        <w:t>ий</w:t>
      </w:r>
      <w:r w:rsidR="00DA761C">
        <w:t xml:space="preserve"> делами</w:t>
      </w:r>
      <w:r w:rsidR="00DA761C">
        <w:tab/>
      </w:r>
    </w:p>
    <w:p w:rsidR="00DA761C" w:rsidRPr="00E40961" w:rsidRDefault="00737D90" w:rsidP="00DA761C">
      <w:pPr>
        <w:autoSpaceDE w:val="0"/>
        <w:autoSpaceDN w:val="0"/>
        <w:adjustRightInd w:val="0"/>
        <w:jc w:val="both"/>
      </w:pPr>
      <w:r>
        <w:t xml:space="preserve">Администрации </w:t>
      </w:r>
      <w:r w:rsidR="00DA761C">
        <w:t>города Волгодонска</w:t>
      </w:r>
      <w:r w:rsidR="00DA761C">
        <w:tab/>
      </w:r>
      <w:r w:rsidR="00DA761C">
        <w:tab/>
      </w:r>
      <w:r w:rsidR="00DA761C">
        <w:tab/>
      </w:r>
      <w:r>
        <w:t xml:space="preserve">                 И.В. Орлова</w:t>
      </w:r>
    </w:p>
    <w:p w:rsidR="003D5FE0" w:rsidRDefault="003D5FE0" w:rsidP="00DA761C">
      <w:pPr>
        <w:jc w:val="center"/>
      </w:pPr>
    </w:p>
    <w:sectPr w:rsidR="003D5FE0" w:rsidSect="00DB701C">
      <w:headerReference w:type="default" r:id="rId8"/>
      <w:pgSz w:w="11906" w:h="16838" w:code="9"/>
      <w:pgMar w:top="851" w:right="850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122" w:rsidRDefault="000C0122">
      <w:r>
        <w:separator/>
      </w:r>
    </w:p>
  </w:endnote>
  <w:endnote w:type="continuationSeparator" w:id="0">
    <w:p w:rsidR="000C0122" w:rsidRDefault="000C0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122" w:rsidRDefault="000C0122">
      <w:r>
        <w:separator/>
      </w:r>
    </w:p>
  </w:footnote>
  <w:footnote w:type="continuationSeparator" w:id="0">
    <w:p w:rsidR="000C0122" w:rsidRDefault="000C01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807" w:rsidRDefault="00ED0807">
    <w:pPr>
      <w:pStyle w:val="af6"/>
      <w:jc w:val="center"/>
    </w:pPr>
    <w:fldSimple w:instr="PAGE   \* MERGEFORMAT">
      <w:r w:rsidR="002B6753">
        <w:rPr>
          <w:noProof/>
        </w:rPr>
        <w:t>6</w:t>
      </w:r>
    </w:fldSimple>
  </w:p>
  <w:p w:rsidR="00ED0807" w:rsidRDefault="00ED0807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223595"/>
    <w:multiLevelType w:val="hybridMultilevel"/>
    <w:tmpl w:val="653C034E"/>
    <w:lvl w:ilvl="0" w:tplc="27706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26609"/>
    <w:multiLevelType w:val="hybridMultilevel"/>
    <w:tmpl w:val="62B29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B1C73"/>
    <w:multiLevelType w:val="hybridMultilevel"/>
    <w:tmpl w:val="252E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1C2F5C"/>
    <w:multiLevelType w:val="multilevel"/>
    <w:tmpl w:val="F3FA4D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09635C00"/>
    <w:multiLevelType w:val="multilevel"/>
    <w:tmpl w:val="42681726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0A3255F4"/>
    <w:multiLevelType w:val="multilevel"/>
    <w:tmpl w:val="62AE3B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0A575045"/>
    <w:multiLevelType w:val="multilevel"/>
    <w:tmpl w:val="3D9254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000000"/>
      </w:rPr>
    </w:lvl>
  </w:abstractNum>
  <w:abstractNum w:abstractNumId="8">
    <w:nsid w:val="0A755B5D"/>
    <w:multiLevelType w:val="hybridMultilevel"/>
    <w:tmpl w:val="5CB88E82"/>
    <w:lvl w:ilvl="0" w:tplc="7966AC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F07F4"/>
    <w:multiLevelType w:val="multilevel"/>
    <w:tmpl w:val="AC6C18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195E682B"/>
    <w:multiLevelType w:val="multilevel"/>
    <w:tmpl w:val="13C6EEE4"/>
    <w:lvl w:ilvl="0">
      <w:start w:val="1"/>
      <w:numFmt w:val="decimal"/>
      <w:lvlText w:val="%1."/>
      <w:lvlJc w:val="left"/>
      <w:pPr>
        <w:ind w:left="1200" w:hanging="120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284D508A"/>
    <w:multiLevelType w:val="hybridMultilevel"/>
    <w:tmpl w:val="8648FB5A"/>
    <w:lvl w:ilvl="0" w:tplc="239A149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067B96"/>
    <w:multiLevelType w:val="hybridMultilevel"/>
    <w:tmpl w:val="77AC5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F0FE9"/>
    <w:multiLevelType w:val="hybridMultilevel"/>
    <w:tmpl w:val="FDF8BABE"/>
    <w:lvl w:ilvl="0" w:tplc="4574C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B3EFB"/>
    <w:multiLevelType w:val="multilevel"/>
    <w:tmpl w:val="580E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5">
    <w:nsid w:val="3A9763B7"/>
    <w:multiLevelType w:val="hybridMultilevel"/>
    <w:tmpl w:val="4C084496"/>
    <w:lvl w:ilvl="0" w:tplc="A838F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7F6E80"/>
    <w:multiLevelType w:val="multilevel"/>
    <w:tmpl w:val="888AB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3DDE24A3"/>
    <w:multiLevelType w:val="hybridMultilevel"/>
    <w:tmpl w:val="0BCA9180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3B21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235180"/>
    <w:multiLevelType w:val="multilevel"/>
    <w:tmpl w:val="CCB6DB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43854C8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45311CAD"/>
    <w:multiLevelType w:val="hybridMultilevel"/>
    <w:tmpl w:val="2D347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23109"/>
    <w:multiLevelType w:val="hybridMultilevel"/>
    <w:tmpl w:val="E7AEAEB8"/>
    <w:lvl w:ilvl="0" w:tplc="1C927A28">
      <w:start w:val="1"/>
      <w:numFmt w:val="decimal"/>
      <w:lvlText w:val="%1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E6E0F48"/>
    <w:multiLevelType w:val="multilevel"/>
    <w:tmpl w:val="0419001F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24">
    <w:nsid w:val="501F0CD9"/>
    <w:multiLevelType w:val="multilevel"/>
    <w:tmpl w:val="4ED47C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0" w:hanging="120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2B35617"/>
    <w:multiLevelType w:val="hybridMultilevel"/>
    <w:tmpl w:val="36C0C644"/>
    <w:lvl w:ilvl="0" w:tplc="268E59F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10316"/>
    <w:multiLevelType w:val="multilevel"/>
    <w:tmpl w:val="28BAD4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B324A21"/>
    <w:multiLevelType w:val="hybridMultilevel"/>
    <w:tmpl w:val="F81878BE"/>
    <w:lvl w:ilvl="0" w:tplc="3A24F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0560795"/>
    <w:multiLevelType w:val="multilevel"/>
    <w:tmpl w:val="3DFE90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5F419E7"/>
    <w:multiLevelType w:val="multilevel"/>
    <w:tmpl w:val="7DC2F80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9912755"/>
    <w:multiLevelType w:val="multilevel"/>
    <w:tmpl w:val="B79213E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559343D"/>
    <w:multiLevelType w:val="multilevel"/>
    <w:tmpl w:val="88F00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4"/>
  </w:num>
  <w:num w:numId="2">
    <w:abstractNumId w:val="5"/>
  </w:num>
  <w:num w:numId="3">
    <w:abstractNumId w:val="20"/>
  </w:num>
  <w:num w:numId="4">
    <w:abstractNumId w:val="7"/>
  </w:num>
  <w:num w:numId="5">
    <w:abstractNumId w:val="4"/>
  </w:num>
  <w:num w:numId="6">
    <w:abstractNumId w:val="14"/>
  </w:num>
  <w:num w:numId="7">
    <w:abstractNumId w:val="6"/>
  </w:num>
  <w:num w:numId="8">
    <w:abstractNumId w:val="11"/>
  </w:num>
  <w:num w:numId="9">
    <w:abstractNumId w:val="16"/>
  </w:num>
  <w:num w:numId="10">
    <w:abstractNumId w:val="30"/>
  </w:num>
  <w:num w:numId="11">
    <w:abstractNumId w:val="27"/>
  </w:num>
  <w:num w:numId="12">
    <w:abstractNumId w:val="31"/>
  </w:num>
  <w:num w:numId="13">
    <w:abstractNumId w:val="9"/>
  </w:num>
  <w:num w:numId="14">
    <w:abstractNumId w:val="19"/>
  </w:num>
  <w:num w:numId="15">
    <w:abstractNumId w:val="26"/>
  </w:num>
  <w:num w:numId="16">
    <w:abstractNumId w:val="2"/>
  </w:num>
  <w:num w:numId="17">
    <w:abstractNumId w:val="28"/>
  </w:num>
  <w:num w:numId="18">
    <w:abstractNumId w:val="29"/>
  </w:num>
  <w:num w:numId="19">
    <w:abstractNumId w:val="1"/>
  </w:num>
  <w:num w:numId="20">
    <w:abstractNumId w:val="21"/>
  </w:num>
  <w:num w:numId="21">
    <w:abstractNumId w:val="13"/>
  </w:num>
  <w:num w:numId="22">
    <w:abstractNumId w:val="22"/>
  </w:num>
  <w:num w:numId="23">
    <w:abstractNumId w:val="23"/>
  </w:num>
  <w:num w:numId="24">
    <w:abstractNumId w:val="0"/>
  </w:num>
  <w:num w:numId="25">
    <w:abstractNumId w:val="17"/>
  </w:num>
  <w:num w:numId="26">
    <w:abstractNumId w:val="18"/>
  </w:num>
  <w:num w:numId="27">
    <w:abstractNumId w:val="10"/>
  </w:num>
  <w:num w:numId="28">
    <w:abstractNumId w:val="12"/>
  </w:num>
  <w:num w:numId="29">
    <w:abstractNumId w:val="3"/>
  </w:num>
  <w:num w:numId="30">
    <w:abstractNumId w:val="25"/>
  </w:num>
  <w:num w:numId="31">
    <w:abstractNumId w:val="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3A8"/>
    <w:rsid w:val="00001052"/>
    <w:rsid w:val="0000130D"/>
    <w:rsid w:val="00002D16"/>
    <w:rsid w:val="00007DD3"/>
    <w:rsid w:val="0001172F"/>
    <w:rsid w:val="00012923"/>
    <w:rsid w:val="00016B78"/>
    <w:rsid w:val="000218EE"/>
    <w:rsid w:val="00022042"/>
    <w:rsid w:val="0002316F"/>
    <w:rsid w:val="00024A6C"/>
    <w:rsid w:val="000405C3"/>
    <w:rsid w:val="00043381"/>
    <w:rsid w:val="0004501E"/>
    <w:rsid w:val="00045B8D"/>
    <w:rsid w:val="00045FBB"/>
    <w:rsid w:val="000476D3"/>
    <w:rsid w:val="00050742"/>
    <w:rsid w:val="000534A7"/>
    <w:rsid w:val="00053EA1"/>
    <w:rsid w:val="000653BE"/>
    <w:rsid w:val="00067335"/>
    <w:rsid w:val="00070C52"/>
    <w:rsid w:val="00074368"/>
    <w:rsid w:val="0007458D"/>
    <w:rsid w:val="000748E5"/>
    <w:rsid w:val="000873B9"/>
    <w:rsid w:val="000932CD"/>
    <w:rsid w:val="000A0796"/>
    <w:rsid w:val="000A0C6B"/>
    <w:rsid w:val="000A367C"/>
    <w:rsid w:val="000B3E1A"/>
    <w:rsid w:val="000C0122"/>
    <w:rsid w:val="000C4BB1"/>
    <w:rsid w:val="000D7E62"/>
    <w:rsid w:val="000E229F"/>
    <w:rsid w:val="000E4744"/>
    <w:rsid w:val="000E7F37"/>
    <w:rsid w:val="000F1612"/>
    <w:rsid w:val="000F1683"/>
    <w:rsid w:val="000F1C46"/>
    <w:rsid w:val="000F34E8"/>
    <w:rsid w:val="000F5529"/>
    <w:rsid w:val="001024BE"/>
    <w:rsid w:val="00102A46"/>
    <w:rsid w:val="00103AC3"/>
    <w:rsid w:val="00103EE5"/>
    <w:rsid w:val="00105A21"/>
    <w:rsid w:val="00107A34"/>
    <w:rsid w:val="00112CBF"/>
    <w:rsid w:val="00113CE9"/>
    <w:rsid w:val="001141C3"/>
    <w:rsid w:val="00114F2C"/>
    <w:rsid w:val="0011520F"/>
    <w:rsid w:val="0012030A"/>
    <w:rsid w:val="00121534"/>
    <w:rsid w:val="001271E3"/>
    <w:rsid w:val="0013127D"/>
    <w:rsid w:val="00134D35"/>
    <w:rsid w:val="00137319"/>
    <w:rsid w:val="00137F5A"/>
    <w:rsid w:val="001450E0"/>
    <w:rsid w:val="00153285"/>
    <w:rsid w:val="00154086"/>
    <w:rsid w:val="0015544C"/>
    <w:rsid w:val="001561EE"/>
    <w:rsid w:val="00156415"/>
    <w:rsid w:val="00165158"/>
    <w:rsid w:val="0016661B"/>
    <w:rsid w:val="00170017"/>
    <w:rsid w:val="00171EA3"/>
    <w:rsid w:val="001720BE"/>
    <w:rsid w:val="00174441"/>
    <w:rsid w:val="001749EB"/>
    <w:rsid w:val="00182173"/>
    <w:rsid w:val="0018769B"/>
    <w:rsid w:val="001A2359"/>
    <w:rsid w:val="001A3D9A"/>
    <w:rsid w:val="001A593E"/>
    <w:rsid w:val="001A61F1"/>
    <w:rsid w:val="001A6DC7"/>
    <w:rsid w:val="001B2347"/>
    <w:rsid w:val="001B62E7"/>
    <w:rsid w:val="001B6393"/>
    <w:rsid w:val="001C115F"/>
    <w:rsid w:val="001D1322"/>
    <w:rsid w:val="001D393E"/>
    <w:rsid w:val="001D4454"/>
    <w:rsid w:val="001D6DC4"/>
    <w:rsid w:val="001D6E47"/>
    <w:rsid w:val="001E2EF5"/>
    <w:rsid w:val="001E4CFB"/>
    <w:rsid w:val="001E608C"/>
    <w:rsid w:val="001E61D3"/>
    <w:rsid w:val="001E790A"/>
    <w:rsid w:val="001F0D8F"/>
    <w:rsid w:val="00204427"/>
    <w:rsid w:val="00207A53"/>
    <w:rsid w:val="002106F3"/>
    <w:rsid w:val="002130ED"/>
    <w:rsid w:val="00215CEF"/>
    <w:rsid w:val="00223629"/>
    <w:rsid w:val="002240F6"/>
    <w:rsid w:val="00224888"/>
    <w:rsid w:val="00233831"/>
    <w:rsid w:val="00237F1E"/>
    <w:rsid w:val="00252E1F"/>
    <w:rsid w:val="00262930"/>
    <w:rsid w:val="002703E1"/>
    <w:rsid w:val="00275956"/>
    <w:rsid w:val="00282603"/>
    <w:rsid w:val="002831A5"/>
    <w:rsid w:val="00284D4C"/>
    <w:rsid w:val="00285CD9"/>
    <w:rsid w:val="00297143"/>
    <w:rsid w:val="002A04A6"/>
    <w:rsid w:val="002A652B"/>
    <w:rsid w:val="002A6802"/>
    <w:rsid w:val="002A7B1E"/>
    <w:rsid w:val="002B205F"/>
    <w:rsid w:val="002B3E3F"/>
    <w:rsid w:val="002B65B7"/>
    <w:rsid w:val="002B6753"/>
    <w:rsid w:val="002C078E"/>
    <w:rsid w:val="002C1073"/>
    <w:rsid w:val="002C309A"/>
    <w:rsid w:val="002C4412"/>
    <w:rsid w:val="002C4EC3"/>
    <w:rsid w:val="002C5D9D"/>
    <w:rsid w:val="002D2374"/>
    <w:rsid w:val="002D34FC"/>
    <w:rsid w:val="002D4A99"/>
    <w:rsid w:val="002E1A1B"/>
    <w:rsid w:val="002F2E99"/>
    <w:rsid w:val="002F512D"/>
    <w:rsid w:val="00302E96"/>
    <w:rsid w:val="0031228D"/>
    <w:rsid w:val="00316329"/>
    <w:rsid w:val="003167D2"/>
    <w:rsid w:val="00317ABA"/>
    <w:rsid w:val="0032399E"/>
    <w:rsid w:val="00326264"/>
    <w:rsid w:val="0033047F"/>
    <w:rsid w:val="003414E4"/>
    <w:rsid w:val="00345C42"/>
    <w:rsid w:val="00350011"/>
    <w:rsid w:val="0035004B"/>
    <w:rsid w:val="003528E0"/>
    <w:rsid w:val="00353C25"/>
    <w:rsid w:val="003548E2"/>
    <w:rsid w:val="00355C4B"/>
    <w:rsid w:val="003603B0"/>
    <w:rsid w:val="003606F6"/>
    <w:rsid w:val="003671BA"/>
    <w:rsid w:val="00372BA5"/>
    <w:rsid w:val="00373852"/>
    <w:rsid w:val="00373861"/>
    <w:rsid w:val="003774B4"/>
    <w:rsid w:val="00380400"/>
    <w:rsid w:val="003872CA"/>
    <w:rsid w:val="00387D67"/>
    <w:rsid w:val="00390C2D"/>
    <w:rsid w:val="0039191C"/>
    <w:rsid w:val="00395AF8"/>
    <w:rsid w:val="003A0380"/>
    <w:rsid w:val="003A052C"/>
    <w:rsid w:val="003A1BA6"/>
    <w:rsid w:val="003A6DF6"/>
    <w:rsid w:val="003B18B2"/>
    <w:rsid w:val="003B4836"/>
    <w:rsid w:val="003B5271"/>
    <w:rsid w:val="003C4DE6"/>
    <w:rsid w:val="003C67C7"/>
    <w:rsid w:val="003D108E"/>
    <w:rsid w:val="003D10F4"/>
    <w:rsid w:val="003D2414"/>
    <w:rsid w:val="003D5FE0"/>
    <w:rsid w:val="003D7B54"/>
    <w:rsid w:val="003E34B4"/>
    <w:rsid w:val="003E3539"/>
    <w:rsid w:val="003E4ABC"/>
    <w:rsid w:val="003E6D0D"/>
    <w:rsid w:val="003F27B7"/>
    <w:rsid w:val="003F4EE4"/>
    <w:rsid w:val="003F78BF"/>
    <w:rsid w:val="0040028E"/>
    <w:rsid w:val="004038F2"/>
    <w:rsid w:val="00403E65"/>
    <w:rsid w:val="00406193"/>
    <w:rsid w:val="0040652F"/>
    <w:rsid w:val="0041209B"/>
    <w:rsid w:val="00414643"/>
    <w:rsid w:val="00415F04"/>
    <w:rsid w:val="00430C97"/>
    <w:rsid w:val="00435672"/>
    <w:rsid w:val="00437A3F"/>
    <w:rsid w:val="00440270"/>
    <w:rsid w:val="004402BB"/>
    <w:rsid w:val="00443039"/>
    <w:rsid w:val="004433FA"/>
    <w:rsid w:val="00446481"/>
    <w:rsid w:val="00447B11"/>
    <w:rsid w:val="004521BB"/>
    <w:rsid w:val="00453920"/>
    <w:rsid w:val="00455429"/>
    <w:rsid w:val="0046299E"/>
    <w:rsid w:val="00462BB4"/>
    <w:rsid w:val="0046671C"/>
    <w:rsid w:val="00471434"/>
    <w:rsid w:val="0047446E"/>
    <w:rsid w:val="0047470A"/>
    <w:rsid w:val="00475A38"/>
    <w:rsid w:val="004767EC"/>
    <w:rsid w:val="004800E2"/>
    <w:rsid w:val="0049001D"/>
    <w:rsid w:val="00490978"/>
    <w:rsid w:val="004911C6"/>
    <w:rsid w:val="00492BFC"/>
    <w:rsid w:val="00496707"/>
    <w:rsid w:val="004A27A9"/>
    <w:rsid w:val="004A57FD"/>
    <w:rsid w:val="004C4CBC"/>
    <w:rsid w:val="004C56D9"/>
    <w:rsid w:val="004C58DD"/>
    <w:rsid w:val="004D041D"/>
    <w:rsid w:val="004D4DF4"/>
    <w:rsid w:val="004D7C43"/>
    <w:rsid w:val="004E7180"/>
    <w:rsid w:val="004F15EC"/>
    <w:rsid w:val="004F1EB7"/>
    <w:rsid w:val="004F3546"/>
    <w:rsid w:val="004F40A9"/>
    <w:rsid w:val="004F4385"/>
    <w:rsid w:val="004F654C"/>
    <w:rsid w:val="00500656"/>
    <w:rsid w:val="00501E98"/>
    <w:rsid w:val="00502D30"/>
    <w:rsid w:val="005116EA"/>
    <w:rsid w:val="00513105"/>
    <w:rsid w:val="00516D77"/>
    <w:rsid w:val="00534407"/>
    <w:rsid w:val="005376CC"/>
    <w:rsid w:val="00540027"/>
    <w:rsid w:val="005400B3"/>
    <w:rsid w:val="00541491"/>
    <w:rsid w:val="00541D4A"/>
    <w:rsid w:val="00543D86"/>
    <w:rsid w:val="00544489"/>
    <w:rsid w:val="00546750"/>
    <w:rsid w:val="00546D8C"/>
    <w:rsid w:val="00550495"/>
    <w:rsid w:val="00551D05"/>
    <w:rsid w:val="005523DA"/>
    <w:rsid w:val="005551EF"/>
    <w:rsid w:val="005565E8"/>
    <w:rsid w:val="00561484"/>
    <w:rsid w:val="005616AA"/>
    <w:rsid w:val="00565C38"/>
    <w:rsid w:val="00566CB8"/>
    <w:rsid w:val="00570E41"/>
    <w:rsid w:val="00573AE1"/>
    <w:rsid w:val="00574B4C"/>
    <w:rsid w:val="005752E2"/>
    <w:rsid w:val="00575DC3"/>
    <w:rsid w:val="005766DC"/>
    <w:rsid w:val="0057703E"/>
    <w:rsid w:val="00577281"/>
    <w:rsid w:val="00585A18"/>
    <w:rsid w:val="00586753"/>
    <w:rsid w:val="0059006F"/>
    <w:rsid w:val="00590D4E"/>
    <w:rsid w:val="00594C2E"/>
    <w:rsid w:val="005A008B"/>
    <w:rsid w:val="005A06F9"/>
    <w:rsid w:val="005A4440"/>
    <w:rsid w:val="005B074A"/>
    <w:rsid w:val="005B78E2"/>
    <w:rsid w:val="005D2608"/>
    <w:rsid w:val="005D2BD9"/>
    <w:rsid w:val="005D4289"/>
    <w:rsid w:val="005E1C60"/>
    <w:rsid w:val="005E4137"/>
    <w:rsid w:val="005F7077"/>
    <w:rsid w:val="005F7607"/>
    <w:rsid w:val="006059BE"/>
    <w:rsid w:val="006072B5"/>
    <w:rsid w:val="00611097"/>
    <w:rsid w:val="006128AF"/>
    <w:rsid w:val="00612D87"/>
    <w:rsid w:val="00613201"/>
    <w:rsid w:val="00615CDE"/>
    <w:rsid w:val="00622057"/>
    <w:rsid w:val="00622878"/>
    <w:rsid w:val="006238C5"/>
    <w:rsid w:val="00627942"/>
    <w:rsid w:val="00631167"/>
    <w:rsid w:val="00631367"/>
    <w:rsid w:val="00633849"/>
    <w:rsid w:val="00636767"/>
    <w:rsid w:val="0063707C"/>
    <w:rsid w:val="0063716C"/>
    <w:rsid w:val="006434D3"/>
    <w:rsid w:val="00643F5C"/>
    <w:rsid w:val="00644D55"/>
    <w:rsid w:val="0065030B"/>
    <w:rsid w:val="0065336D"/>
    <w:rsid w:val="00653FB5"/>
    <w:rsid w:val="00660A99"/>
    <w:rsid w:val="00672863"/>
    <w:rsid w:val="006758E8"/>
    <w:rsid w:val="0068141A"/>
    <w:rsid w:val="00683955"/>
    <w:rsid w:val="00684900"/>
    <w:rsid w:val="006972C5"/>
    <w:rsid w:val="006A1092"/>
    <w:rsid w:val="006A3AEB"/>
    <w:rsid w:val="006A6522"/>
    <w:rsid w:val="006B5F01"/>
    <w:rsid w:val="006B65FB"/>
    <w:rsid w:val="006B7AA4"/>
    <w:rsid w:val="006C18AB"/>
    <w:rsid w:val="006C18D4"/>
    <w:rsid w:val="006C25DB"/>
    <w:rsid w:val="006C48C8"/>
    <w:rsid w:val="006D047D"/>
    <w:rsid w:val="006D66B1"/>
    <w:rsid w:val="006E2DF9"/>
    <w:rsid w:val="006E2E99"/>
    <w:rsid w:val="006E4479"/>
    <w:rsid w:val="006E613F"/>
    <w:rsid w:val="006E7921"/>
    <w:rsid w:val="006F1861"/>
    <w:rsid w:val="00701F0E"/>
    <w:rsid w:val="00701F93"/>
    <w:rsid w:val="007070CD"/>
    <w:rsid w:val="00711579"/>
    <w:rsid w:val="00715AE2"/>
    <w:rsid w:val="0072330E"/>
    <w:rsid w:val="007239D1"/>
    <w:rsid w:val="00725AB3"/>
    <w:rsid w:val="0072728A"/>
    <w:rsid w:val="00727B49"/>
    <w:rsid w:val="00731144"/>
    <w:rsid w:val="00732282"/>
    <w:rsid w:val="0073316C"/>
    <w:rsid w:val="00734CF3"/>
    <w:rsid w:val="007356C8"/>
    <w:rsid w:val="00736FF8"/>
    <w:rsid w:val="00737D90"/>
    <w:rsid w:val="007429E5"/>
    <w:rsid w:val="00745D42"/>
    <w:rsid w:val="007511BC"/>
    <w:rsid w:val="00753C01"/>
    <w:rsid w:val="00755E06"/>
    <w:rsid w:val="00756BF7"/>
    <w:rsid w:val="0076432F"/>
    <w:rsid w:val="007659FC"/>
    <w:rsid w:val="00767D6A"/>
    <w:rsid w:val="00772A7F"/>
    <w:rsid w:val="00775DD7"/>
    <w:rsid w:val="00776270"/>
    <w:rsid w:val="00776799"/>
    <w:rsid w:val="00776D41"/>
    <w:rsid w:val="00777EE6"/>
    <w:rsid w:val="0078098C"/>
    <w:rsid w:val="00784486"/>
    <w:rsid w:val="00786DE9"/>
    <w:rsid w:val="007875E0"/>
    <w:rsid w:val="00790AD4"/>
    <w:rsid w:val="007971B6"/>
    <w:rsid w:val="007A0363"/>
    <w:rsid w:val="007A1C6A"/>
    <w:rsid w:val="007A20A4"/>
    <w:rsid w:val="007B038E"/>
    <w:rsid w:val="007B16EB"/>
    <w:rsid w:val="007B1897"/>
    <w:rsid w:val="007B6921"/>
    <w:rsid w:val="007C2AA6"/>
    <w:rsid w:val="007C59AE"/>
    <w:rsid w:val="007D15EE"/>
    <w:rsid w:val="007E6F68"/>
    <w:rsid w:val="007F1AFA"/>
    <w:rsid w:val="007F1D53"/>
    <w:rsid w:val="007F4E2E"/>
    <w:rsid w:val="007F7526"/>
    <w:rsid w:val="0080154B"/>
    <w:rsid w:val="00801DFC"/>
    <w:rsid w:val="008034A7"/>
    <w:rsid w:val="008067ED"/>
    <w:rsid w:val="008137DC"/>
    <w:rsid w:val="00820A37"/>
    <w:rsid w:val="00822B31"/>
    <w:rsid w:val="008233B0"/>
    <w:rsid w:val="00823E6B"/>
    <w:rsid w:val="00825143"/>
    <w:rsid w:val="00827487"/>
    <w:rsid w:val="00830F9B"/>
    <w:rsid w:val="008345FA"/>
    <w:rsid w:val="0083598A"/>
    <w:rsid w:val="00836B73"/>
    <w:rsid w:val="00837798"/>
    <w:rsid w:val="00843FD5"/>
    <w:rsid w:val="00846D1A"/>
    <w:rsid w:val="00851B82"/>
    <w:rsid w:val="00854556"/>
    <w:rsid w:val="0085671E"/>
    <w:rsid w:val="008643D8"/>
    <w:rsid w:val="0086572D"/>
    <w:rsid w:val="00865D9A"/>
    <w:rsid w:val="00867775"/>
    <w:rsid w:val="008709F5"/>
    <w:rsid w:val="00872BB6"/>
    <w:rsid w:val="00874D05"/>
    <w:rsid w:val="00875246"/>
    <w:rsid w:val="00877EF1"/>
    <w:rsid w:val="00880352"/>
    <w:rsid w:val="00883564"/>
    <w:rsid w:val="008950F2"/>
    <w:rsid w:val="00895B5A"/>
    <w:rsid w:val="00896503"/>
    <w:rsid w:val="008976EE"/>
    <w:rsid w:val="008A0B86"/>
    <w:rsid w:val="008A339B"/>
    <w:rsid w:val="008A6E5B"/>
    <w:rsid w:val="008B1A35"/>
    <w:rsid w:val="008B261F"/>
    <w:rsid w:val="008B44D0"/>
    <w:rsid w:val="008B6FC7"/>
    <w:rsid w:val="008B73C4"/>
    <w:rsid w:val="008C2E62"/>
    <w:rsid w:val="008C35FC"/>
    <w:rsid w:val="008C458B"/>
    <w:rsid w:val="008D2A84"/>
    <w:rsid w:val="008D5DC2"/>
    <w:rsid w:val="008E6809"/>
    <w:rsid w:val="008F07D4"/>
    <w:rsid w:val="008F7928"/>
    <w:rsid w:val="008F7F91"/>
    <w:rsid w:val="0090103D"/>
    <w:rsid w:val="00903135"/>
    <w:rsid w:val="00907E44"/>
    <w:rsid w:val="0091065C"/>
    <w:rsid w:val="0091248A"/>
    <w:rsid w:val="00912531"/>
    <w:rsid w:val="00912681"/>
    <w:rsid w:val="00913F76"/>
    <w:rsid w:val="009157DB"/>
    <w:rsid w:val="00916F11"/>
    <w:rsid w:val="009219D2"/>
    <w:rsid w:val="00922063"/>
    <w:rsid w:val="00922B83"/>
    <w:rsid w:val="00924501"/>
    <w:rsid w:val="009258B0"/>
    <w:rsid w:val="00925FE3"/>
    <w:rsid w:val="00933EAD"/>
    <w:rsid w:val="00934615"/>
    <w:rsid w:val="0094755C"/>
    <w:rsid w:val="0095068E"/>
    <w:rsid w:val="009509B9"/>
    <w:rsid w:val="0095178C"/>
    <w:rsid w:val="009552FF"/>
    <w:rsid w:val="00960547"/>
    <w:rsid w:val="009611B9"/>
    <w:rsid w:val="00967AA6"/>
    <w:rsid w:val="009704BB"/>
    <w:rsid w:val="00971379"/>
    <w:rsid w:val="00972603"/>
    <w:rsid w:val="0097397E"/>
    <w:rsid w:val="00975C53"/>
    <w:rsid w:val="009821C3"/>
    <w:rsid w:val="00983A0C"/>
    <w:rsid w:val="00986F9F"/>
    <w:rsid w:val="00987330"/>
    <w:rsid w:val="00990DA3"/>
    <w:rsid w:val="00994DAB"/>
    <w:rsid w:val="009A3A8E"/>
    <w:rsid w:val="009A3AC6"/>
    <w:rsid w:val="009A55C7"/>
    <w:rsid w:val="009A68F2"/>
    <w:rsid w:val="009B3800"/>
    <w:rsid w:val="009B6CC7"/>
    <w:rsid w:val="009C0A7E"/>
    <w:rsid w:val="009C2ED7"/>
    <w:rsid w:val="009C4F7E"/>
    <w:rsid w:val="009C53A9"/>
    <w:rsid w:val="009C6F38"/>
    <w:rsid w:val="009D0AE5"/>
    <w:rsid w:val="009D2200"/>
    <w:rsid w:val="009D2B4B"/>
    <w:rsid w:val="009D556E"/>
    <w:rsid w:val="009E6B43"/>
    <w:rsid w:val="009F3B07"/>
    <w:rsid w:val="009F50B9"/>
    <w:rsid w:val="009F73EC"/>
    <w:rsid w:val="00A0324F"/>
    <w:rsid w:val="00A03C7D"/>
    <w:rsid w:val="00A03E3C"/>
    <w:rsid w:val="00A05B2C"/>
    <w:rsid w:val="00A067BC"/>
    <w:rsid w:val="00A0718C"/>
    <w:rsid w:val="00A20487"/>
    <w:rsid w:val="00A21AAE"/>
    <w:rsid w:val="00A2479B"/>
    <w:rsid w:val="00A31805"/>
    <w:rsid w:val="00A31B86"/>
    <w:rsid w:val="00A35BC7"/>
    <w:rsid w:val="00A43795"/>
    <w:rsid w:val="00A43B6B"/>
    <w:rsid w:val="00A449FC"/>
    <w:rsid w:val="00A46A6B"/>
    <w:rsid w:val="00A51227"/>
    <w:rsid w:val="00A52524"/>
    <w:rsid w:val="00A543EE"/>
    <w:rsid w:val="00A62FD6"/>
    <w:rsid w:val="00A66FD6"/>
    <w:rsid w:val="00A71887"/>
    <w:rsid w:val="00A71F0D"/>
    <w:rsid w:val="00A72BAA"/>
    <w:rsid w:val="00A731E6"/>
    <w:rsid w:val="00A7530A"/>
    <w:rsid w:val="00A7565A"/>
    <w:rsid w:val="00A757D2"/>
    <w:rsid w:val="00A83168"/>
    <w:rsid w:val="00A837AA"/>
    <w:rsid w:val="00A8486F"/>
    <w:rsid w:val="00A849DD"/>
    <w:rsid w:val="00A85B09"/>
    <w:rsid w:val="00A86CAC"/>
    <w:rsid w:val="00A87874"/>
    <w:rsid w:val="00AA38C6"/>
    <w:rsid w:val="00AA7E56"/>
    <w:rsid w:val="00AB2690"/>
    <w:rsid w:val="00AB275E"/>
    <w:rsid w:val="00AB7689"/>
    <w:rsid w:val="00AB768D"/>
    <w:rsid w:val="00AC45D1"/>
    <w:rsid w:val="00AC6506"/>
    <w:rsid w:val="00AC72F0"/>
    <w:rsid w:val="00AC73F3"/>
    <w:rsid w:val="00AC77E3"/>
    <w:rsid w:val="00AD25D7"/>
    <w:rsid w:val="00AD40B8"/>
    <w:rsid w:val="00AD4C12"/>
    <w:rsid w:val="00AE0C94"/>
    <w:rsid w:val="00AE2DD2"/>
    <w:rsid w:val="00AE5985"/>
    <w:rsid w:val="00AE71F4"/>
    <w:rsid w:val="00AF5517"/>
    <w:rsid w:val="00B017CD"/>
    <w:rsid w:val="00B01D9D"/>
    <w:rsid w:val="00B042AA"/>
    <w:rsid w:val="00B04380"/>
    <w:rsid w:val="00B050E8"/>
    <w:rsid w:val="00B065D0"/>
    <w:rsid w:val="00B15AC2"/>
    <w:rsid w:val="00B15C41"/>
    <w:rsid w:val="00B2118F"/>
    <w:rsid w:val="00B41130"/>
    <w:rsid w:val="00B50290"/>
    <w:rsid w:val="00B520A5"/>
    <w:rsid w:val="00B571D7"/>
    <w:rsid w:val="00B5783A"/>
    <w:rsid w:val="00B616EB"/>
    <w:rsid w:val="00B62AA9"/>
    <w:rsid w:val="00B63F58"/>
    <w:rsid w:val="00B645A9"/>
    <w:rsid w:val="00B721E6"/>
    <w:rsid w:val="00B83244"/>
    <w:rsid w:val="00B83926"/>
    <w:rsid w:val="00B84089"/>
    <w:rsid w:val="00B85B56"/>
    <w:rsid w:val="00B919C9"/>
    <w:rsid w:val="00B9565C"/>
    <w:rsid w:val="00B96DFD"/>
    <w:rsid w:val="00BA274B"/>
    <w:rsid w:val="00BA2E16"/>
    <w:rsid w:val="00BA2F95"/>
    <w:rsid w:val="00BA6CA9"/>
    <w:rsid w:val="00BB7E29"/>
    <w:rsid w:val="00BC26D3"/>
    <w:rsid w:val="00BC3381"/>
    <w:rsid w:val="00BC3625"/>
    <w:rsid w:val="00BC38EF"/>
    <w:rsid w:val="00BC3D73"/>
    <w:rsid w:val="00BC4F68"/>
    <w:rsid w:val="00BD347D"/>
    <w:rsid w:val="00BD5942"/>
    <w:rsid w:val="00BE05B8"/>
    <w:rsid w:val="00BE3F3A"/>
    <w:rsid w:val="00BE4565"/>
    <w:rsid w:val="00BE79F6"/>
    <w:rsid w:val="00C07715"/>
    <w:rsid w:val="00C0781A"/>
    <w:rsid w:val="00C121DD"/>
    <w:rsid w:val="00C1261C"/>
    <w:rsid w:val="00C12647"/>
    <w:rsid w:val="00C12D50"/>
    <w:rsid w:val="00C20FD0"/>
    <w:rsid w:val="00C33882"/>
    <w:rsid w:val="00C4277B"/>
    <w:rsid w:val="00C459FA"/>
    <w:rsid w:val="00C55EE8"/>
    <w:rsid w:val="00C65506"/>
    <w:rsid w:val="00C714FF"/>
    <w:rsid w:val="00C7585E"/>
    <w:rsid w:val="00C776BD"/>
    <w:rsid w:val="00C77B0E"/>
    <w:rsid w:val="00C80F1C"/>
    <w:rsid w:val="00C82B8F"/>
    <w:rsid w:val="00C83906"/>
    <w:rsid w:val="00C83AFB"/>
    <w:rsid w:val="00C92EC4"/>
    <w:rsid w:val="00C96052"/>
    <w:rsid w:val="00C9708E"/>
    <w:rsid w:val="00C97AF4"/>
    <w:rsid w:val="00CA386B"/>
    <w:rsid w:val="00CB07E4"/>
    <w:rsid w:val="00CB3BBC"/>
    <w:rsid w:val="00CB431C"/>
    <w:rsid w:val="00CB6880"/>
    <w:rsid w:val="00CC498D"/>
    <w:rsid w:val="00CD38DD"/>
    <w:rsid w:val="00CD5C1A"/>
    <w:rsid w:val="00CD5D5F"/>
    <w:rsid w:val="00CD7BFD"/>
    <w:rsid w:val="00CE1BA9"/>
    <w:rsid w:val="00CE5CAB"/>
    <w:rsid w:val="00CE6CAF"/>
    <w:rsid w:val="00CE79A8"/>
    <w:rsid w:val="00CF1CA7"/>
    <w:rsid w:val="00CF5345"/>
    <w:rsid w:val="00D00473"/>
    <w:rsid w:val="00D02DBE"/>
    <w:rsid w:val="00D030C5"/>
    <w:rsid w:val="00D0487C"/>
    <w:rsid w:val="00D12E85"/>
    <w:rsid w:val="00D151EA"/>
    <w:rsid w:val="00D16F19"/>
    <w:rsid w:val="00D24630"/>
    <w:rsid w:val="00D253B7"/>
    <w:rsid w:val="00D378A1"/>
    <w:rsid w:val="00D40C4E"/>
    <w:rsid w:val="00D40FCB"/>
    <w:rsid w:val="00D4266A"/>
    <w:rsid w:val="00D43A22"/>
    <w:rsid w:val="00D45CEA"/>
    <w:rsid w:val="00D551E2"/>
    <w:rsid w:val="00D62A28"/>
    <w:rsid w:val="00D63BD5"/>
    <w:rsid w:val="00D647EC"/>
    <w:rsid w:val="00D6778B"/>
    <w:rsid w:val="00D67A61"/>
    <w:rsid w:val="00D76B75"/>
    <w:rsid w:val="00D833A8"/>
    <w:rsid w:val="00D86E65"/>
    <w:rsid w:val="00D90DB6"/>
    <w:rsid w:val="00D92CAB"/>
    <w:rsid w:val="00D9396C"/>
    <w:rsid w:val="00DA73EC"/>
    <w:rsid w:val="00DA761C"/>
    <w:rsid w:val="00DA7839"/>
    <w:rsid w:val="00DB607B"/>
    <w:rsid w:val="00DB67F9"/>
    <w:rsid w:val="00DB6E3A"/>
    <w:rsid w:val="00DB701C"/>
    <w:rsid w:val="00DC1674"/>
    <w:rsid w:val="00DC19E0"/>
    <w:rsid w:val="00DC3C25"/>
    <w:rsid w:val="00DC5CAA"/>
    <w:rsid w:val="00DD360E"/>
    <w:rsid w:val="00DD5E2F"/>
    <w:rsid w:val="00DD6B1F"/>
    <w:rsid w:val="00DE162C"/>
    <w:rsid w:val="00DE2555"/>
    <w:rsid w:val="00DE296B"/>
    <w:rsid w:val="00DE4F2A"/>
    <w:rsid w:val="00DF55DB"/>
    <w:rsid w:val="00E000A1"/>
    <w:rsid w:val="00E0188F"/>
    <w:rsid w:val="00E0216D"/>
    <w:rsid w:val="00E10763"/>
    <w:rsid w:val="00E119DD"/>
    <w:rsid w:val="00E13E99"/>
    <w:rsid w:val="00E159F5"/>
    <w:rsid w:val="00E163F9"/>
    <w:rsid w:val="00E23D8C"/>
    <w:rsid w:val="00E24492"/>
    <w:rsid w:val="00E26DAE"/>
    <w:rsid w:val="00E27741"/>
    <w:rsid w:val="00E30C83"/>
    <w:rsid w:val="00E312DA"/>
    <w:rsid w:val="00E3689D"/>
    <w:rsid w:val="00E40517"/>
    <w:rsid w:val="00E43205"/>
    <w:rsid w:val="00E44BEC"/>
    <w:rsid w:val="00E51D0E"/>
    <w:rsid w:val="00E53032"/>
    <w:rsid w:val="00E56743"/>
    <w:rsid w:val="00E56E7B"/>
    <w:rsid w:val="00E60ED4"/>
    <w:rsid w:val="00E61F5D"/>
    <w:rsid w:val="00E62233"/>
    <w:rsid w:val="00E63C75"/>
    <w:rsid w:val="00E7669C"/>
    <w:rsid w:val="00E80C0E"/>
    <w:rsid w:val="00E80CC2"/>
    <w:rsid w:val="00E848FC"/>
    <w:rsid w:val="00E8553F"/>
    <w:rsid w:val="00E869B3"/>
    <w:rsid w:val="00E87645"/>
    <w:rsid w:val="00E8783C"/>
    <w:rsid w:val="00E9456D"/>
    <w:rsid w:val="00E94C9C"/>
    <w:rsid w:val="00EA49CE"/>
    <w:rsid w:val="00EA4E44"/>
    <w:rsid w:val="00EA4EBF"/>
    <w:rsid w:val="00EA701D"/>
    <w:rsid w:val="00EA734E"/>
    <w:rsid w:val="00EB100B"/>
    <w:rsid w:val="00EB14D1"/>
    <w:rsid w:val="00EB7D9F"/>
    <w:rsid w:val="00EC0504"/>
    <w:rsid w:val="00EC09F6"/>
    <w:rsid w:val="00EC2DD1"/>
    <w:rsid w:val="00EC4FEA"/>
    <w:rsid w:val="00ED0807"/>
    <w:rsid w:val="00ED2E4C"/>
    <w:rsid w:val="00ED5CF5"/>
    <w:rsid w:val="00EE3B5B"/>
    <w:rsid w:val="00EE75B5"/>
    <w:rsid w:val="00EE7940"/>
    <w:rsid w:val="00EF15D6"/>
    <w:rsid w:val="00EF169A"/>
    <w:rsid w:val="00EF1FE4"/>
    <w:rsid w:val="00EF4093"/>
    <w:rsid w:val="00EF6B6F"/>
    <w:rsid w:val="00F0462C"/>
    <w:rsid w:val="00F06A3F"/>
    <w:rsid w:val="00F12192"/>
    <w:rsid w:val="00F138DE"/>
    <w:rsid w:val="00F1540E"/>
    <w:rsid w:val="00F174AC"/>
    <w:rsid w:val="00F2438E"/>
    <w:rsid w:val="00F266AC"/>
    <w:rsid w:val="00F31A5C"/>
    <w:rsid w:val="00F3686B"/>
    <w:rsid w:val="00F40AE2"/>
    <w:rsid w:val="00F51597"/>
    <w:rsid w:val="00F52AFD"/>
    <w:rsid w:val="00F533E1"/>
    <w:rsid w:val="00F54E8D"/>
    <w:rsid w:val="00F6685D"/>
    <w:rsid w:val="00F71AA4"/>
    <w:rsid w:val="00F73F86"/>
    <w:rsid w:val="00F7452D"/>
    <w:rsid w:val="00F76BD0"/>
    <w:rsid w:val="00F827AF"/>
    <w:rsid w:val="00F95A05"/>
    <w:rsid w:val="00F960F2"/>
    <w:rsid w:val="00F9704B"/>
    <w:rsid w:val="00FA2732"/>
    <w:rsid w:val="00FA5450"/>
    <w:rsid w:val="00FB0B16"/>
    <w:rsid w:val="00FB4836"/>
    <w:rsid w:val="00FC23C9"/>
    <w:rsid w:val="00FC4E97"/>
    <w:rsid w:val="00FC7515"/>
    <w:rsid w:val="00FD4C3E"/>
    <w:rsid w:val="00FD6222"/>
    <w:rsid w:val="00FE24F9"/>
    <w:rsid w:val="00FE2EEA"/>
    <w:rsid w:val="00FE4D39"/>
    <w:rsid w:val="00FE6C66"/>
    <w:rsid w:val="00FE78DA"/>
    <w:rsid w:val="00FE79C3"/>
    <w:rsid w:val="00FF045C"/>
    <w:rsid w:val="00FF0730"/>
    <w:rsid w:val="00FF1D90"/>
    <w:rsid w:val="00FF4D1D"/>
    <w:rsid w:val="00FF7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" w:unhideWhenUsed="0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3A8"/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833A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D833A8"/>
    <w:pPr>
      <w:keepNext/>
      <w:spacing w:before="240" w:after="60"/>
      <w:outlineLvl w:val="1"/>
    </w:pPr>
    <w:rPr>
      <w:rFonts w:ascii="Arial" w:hAnsi="Arial"/>
      <w:b/>
      <w:bCs/>
      <w:i/>
      <w:iCs/>
      <w:lang/>
    </w:rPr>
  </w:style>
  <w:style w:type="paragraph" w:styleId="3">
    <w:name w:val="heading 3"/>
    <w:basedOn w:val="a"/>
    <w:next w:val="a"/>
    <w:link w:val="30"/>
    <w:uiPriority w:val="9"/>
    <w:qFormat/>
    <w:rsid w:val="00D833A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316329"/>
    <w:pPr>
      <w:keepNext/>
      <w:spacing w:before="240" w:after="60"/>
      <w:outlineLvl w:val="3"/>
    </w:pPr>
    <w:rPr>
      <w:rFonts w:ascii="Calibri" w:eastAsia="Times New Roman" w:hAnsi="Calibri"/>
      <w:b/>
      <w:bCs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semiHidden/>
    <w:rsid w:val="00D833A8"/>
    <w:rPr>
      <w:rFonts w:eastAsia="Times New Roman"/>
      <w:sz w:val="26"/>
      <w:szCs w:val="20"/>
      <w:lang w:eastAsia="ru-RU"/>
    </w:rPr>
  </w:style>
  <w:style w:type="character" w:customStyle="1" w:styleId="22">
    <w:name w:val="Основной текст 2 Знак"/>
    <w:link w:val="21"/>
    <w:semiHidden/>
    <w:rsid w:val="00D833A8"/>
    <w:rPr>
      <w:sz w:val="26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D833A8"/>
    <w:rPr>
      <w:rFonts w:ascii="Cambria" w:hAnsi="Cambria"/>
      <w:b/>
      <w:bCs/>
      <w:sz w:val="26"/>
      <w:szCs w:val="26"/>
      <w:lang w:val="ru-RU" w:eastAsia="en-US" w:bidi="ar-SA"/>
    </w:rPr>
  </w:style>
  <w:style w:type="paragraph" w:styleId="a3">
    <w:name w:val="Title"/>
    <w:basedOn w:val="a"/>
    <w:link w:val="a4"/>
    <w:qFormat/>
    <w:rsid w:val="00D833A8"/>
    <w:pPr>
      <w:ind w:right="5147"/>
      <w:jc w:val="center"/>
    </w:pPr>
    <w:rPr>
      <w:rFonts w:eastAsia="Times New Roman"/>
      <w:b/>
      <w:bCs/>
      <w:spacing w:val="20"/>
      <w:sz w:val="32"/>
      <w:szCs w:val="20"/>
      <w:lang w:eastAsia="ru-RU"/>
    </w:rPr>
  </w:style>
  <w:style w:type="character" w:customStyle="1" w:styleId="a4">
    <w:name w:val="Название Знак"/>
    <w:link w:val="a3"/>
    <w:rsid w:val="00D833A8"/>
    <w:rPr>
      <w:b/>
      <w:bCs/>
      <w:spacing w:val="20"/>
      <w:sz w:val="32"/>
      <w:lang w:val="ru-RU" w:eastAsia="ru-RU" w:bidi="ar-SA"/>
    </w:rPr>
  </w:style>
  <w:style w:type="paragraph" w:customStyle="1" w:styleId="ConsPlusNormal">
    <w:name w:val="ConsPlusNormal"/>
    <w:rsid w:val="00D833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"/>
    <w:basedOn w:val="a"/>
    <w:rsid w:val="00D833A8"/>
    <w:pPr>
      <w:spacing w:after="120"/>
    </w:pPr>
  </w:style>
  <w:style w:type="paragraph" w:styleId="a6">
    <w:name w:val="Balloon Text"/>
    <w:basedOn w:val="a"/>
    <w:link w:val="a7"/>
    <w:uiPriority w:val="99"/>
    <w:rsid w:val="00990DA3"/>
    <w:rPr>
      <w:rFonts w:ascii="Tahoma" w:hAnsi="Tahoma"/>
      <w:sz w:val="16"/>
      <w:szCs w:val="16"/>
      <w:lang/>
    </w:rPr>
  </w:style>
  <w:style w:type="paragraph" w:customStyle="1" w:styleId="a8">
    <w:name w:val="Знак"/>
    <w:basedOn w:val="a"/>
    <w:rsid w:val="00990DA3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customStyle="1" w:styleId="ConsPlusTitle">
    <w:name w:val="ConsPlusTitle"/>
    <w:rsid w:val="00BA274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9">
    <w:name w:val="Table Grid"/>
    <w:basedOn w:val="a1"/>
    <w:uiPriority w:val="59"/>
    <w:rsid w:val="000E2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Plain Text"/>
    <w:basedOn w:val="a"/>
    <w:link w:val="ab"/>
    <w:rsid w:val="009B6CC7"/>
    <w:rPr>
      <w:rFonts w:ascii="Courier New" w:eastAsia="Times New Roman" w:hAnsi="Courier New"/>
      <w:sz w:val="20"/>
      <w:szCs w:val="20"/>
      <w:lang/>
    </w:rPr>
  </w:style>
  <w:style w:type="paragraph" w:customStyle="1" w:styleId="ConsPlusNonformat">
    <w:name w:val="ConsPlusNonformat"/>
    <w:link w:val="ConsPlusNonformat0"/>
    <w:rsid w:val="000C4BB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854556"/>
    <w:rPr>
      <w:rFonts w:ascii="Arial" w:eastAsia="Calibri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rsid w:val="00854556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customStyle="1" w:styleId="pre">
    <w:name w:val="pre"/>
    <w:basedOn w:val="a0"/>
    <w:rsid w:val="00922B83"/>
  </w:style>
  <w:style w:type="paragraph" w:styleId="ac">
    <w:name w:val="List Paragraph"/>
    <w:basedOn w:val="a"/>
    <w:uiPriority w:val="34"/>
    <w:qFormat/>
    <w:rsid w:val="00922B83"/>
    <w:pPr>
      <w:suppressAutoHyphens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ad">
    <w:name w:val="annotation reference"/>
    <w:rsid w:val="007F1AFA"/>
    <w:rPr>
      <w:sz w:val="16"/>
      <w:szCs w:val="16"/>
    </w:rPr>
  </w:style>
  <w:style w:type="paragraph" w:styleId="ae">
    <w:name w:val="annotation text"/>
    <w:basedOn w:val="a"/>
    <w:link w:val="af"/>
    <w:rsid w:val="007F1AFA"/>
    <w:rPr>
      <w:sz w:val="20"/>
      <w:szCs w:val="20"/>
      <w:lang/>
    </w:rPr>
  </w:style>
  <w:style w:type="character" w:customStyle="1" w:styleId="af">
    <w:name w:val="Текст примечания Знак"/>
    <w:link w:val="ae"/>
    <w:rsid w:val="007F1AFA"/>
    <w:rPr>
      <w:rFonts w:eastAsia="Calibri"/>
      <w:lang w:eastAsia="en-US"/>
    </w:rPr>
  </w:style>
  <w:style w:type="paragraph" w:styleId="af0">
    <w:name w:val="annotation subject"/>
    <w:basedOn w:val="ae"/>
    <w:next w:val="ae"/>
    <w:link w:val="af1"/>
    <w:rsid w:val="007F1AFA"/>
    <w:rPr>
      <w:b/>
      <w:bCs/>
    </w:rPr>
  </w:style>
  <w:style w:type="character" w:customStyle="1" w:styleId="af1">
    <w:name w:val="Тема примечания Знак"/>
    <w:link w:val="af0"/>
    <w:rsid w:val="007F1AFA"/>
    <w:rPr>
      <w:rFonts w:eastAsia="Calibri"/>
      <w:b/>
      <w:bCs/>
      <w:lang w:eastAsia="en-US"/>
    </w:rPr>
  </w:style>
  <w:style w:type="character" w:customStyle="1" w:styleId="40">
    <w:name w:val="Заголовок 4 Знак"/>
    <w:link w:val="4"/>
    <w:uiPriority w:val="99"/>
    <w:rsid w:val="00316329"/>
    <w:rPr>
      <w:rFonts w:ascii="Calibri" w:hAnsi="Calibri"/>
      <w:b/>
      <w:bCs/>
      <w:sz w:val="28"/>
      <w:szCs w:val="28"/>
      <w:lang w:eastAsia="en-US"/>
    </w:rPr>
  </w:style>
  <w:style w:type="character" w:customStyle="1" w:styleId="FontStyle16">
    <w:name w:val="Font Style16"/>
    <w:uiPriority w:val="99"/>
    <w:rsid w:val="0031632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316329"/>
    <w:pPr>
      <w:widowControl w:val="0"/>
      <w:autoSpaceDE w:val="0"/>
      <w:autoSpaceDN w:val="0"/>
      <w:adjustRightInd w:val="0"/>
      <w:spacing w:line="322" w:lineRule="exact"/>
      <w:ind w:firstLine="708"/>
      <w:jc w:val="both"/>
    </w:pPr>
    <w:rPr>
      <w:rFonts w:eastAsia="Times New Roman"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316329"/>
    <w:rPr>
      <w:rFonts w:ascii="Courier New" w:hAnsi="Courier New" w:cs="Courier New"/>
      <w:lang w:val="ru-RU" w:eastAsia="ru-RU" w:bidi="ar-SA"/>
    </w:rPr>
  </w:style>
  <w:style w:type="paragraph" w:styleId="af2">
    <w:name w:val="Body Text Indent"/>
    <w:basedOn w:val="a"/>
    <w:link w:val="af3"/>
    <w:rsid w:val="00316329"/>
    <w:pPr>
      <w:ind w:firstLine="709"/>
      <w:jc w:val="both"/>
    </w:pPr>
    <w:rPr>
      <w:rFonts w:eastAsia="Times New Roman"/>
      <w:szCs w:val="20"/>
      <w:lang/>
    </w:rPr>
  </w:style>
  <w:style w:type="character" w:customStyle="1" w:styleId="af3">
    <w:name w:val="Основной текст с отступом Знак"/>
    <w:link w:val="af2"/>
    <w:rsid w:val="00316329"/>
    <w:rPr>
      <w:sz w:val="28"/>
    </w:rPr>
  </w:style>
  <w:style w:type="paragraph" w:customStyle="1" w:styleId="Postan">
    <w:name w:val="Postan"/>
    <w:basedOn w:val="a"/>
    <w:rsid w:val="00316329"/>
    <w:pPr>
      <w:jc w:val="center"/>
    </w:pPr>
    <w:rPr>
      <w:rFonts w:eastAsia="Times New Roman"/>
      <w:szCs w:val="20"/>
      <w:lang w:eastAsia="ru-RU"/>
    </w:rPr>
  </w:style>
  <w:style w:type="paragraph" w:styleId="af4">
    <w:name w:val="footer"/>
    <w:basedOn w:val="a"/>
    <w:link w:val="af5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316329"/>
  </w:style>
  <w:style w:type="paragraph" w:styleId="af6">
    <w:name w:val="header"/>
    <w:basedOn w:val="a"/>
    <w:link w:val="af7"/>
    <w:uiPriority w:val="99"/>
    <w:rsid w:val="00316329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ru-RU"/>
    </w:rPr>
  </w:style>
  <w:style w:type="character" w:customStyle="1" w:styleId="af7">
    <w:name w:val="Верхний колонтитул Знак"/>
    <w:basedOn w:val="a0"/>
    <w:link w:val="af6"/>
    <w:uiPriority w:val="99"/>
    <w:rsid w:val="00316329"/>
  </w:style>
  <w:style w:type="character" w:styleId="af8">
    <w:name w:val="page number"/>
    <w:basedOn w:val="a0"/>
    <w:rsid w:val="00316329"/>
  </w:style>
  <w:style w:type="paragraph" w:customStyle="1" w:styleId="11">
    <w:name w:val="Знак1"/>
    <w:basedOn w:val="a"/>
    <w:rsid w:val="0031632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b">
    <w:name w:val="Текст Знак"/>
    <w:link w:val="aa"/>
    <w:rsid w:val="00316329"/>
    <w:rPr>
      <w:rFonts w:ascii="Courier New" w:hAnsi="Courier New" w:cs="Courier New"/>
    </w:rPr>
  </w:style>
  <w:style w:type="paragraph" w:customStyle="1" w:styleId="af9">
    <w:name w:val="Заголовок"/>
    <w:basedOn w:val="a"/>
    <w:next w:val="a5"/>
    <w:rsid w:val="00316329"/>
    <w:pPr>
      <w:keepNext/>
      <w:suppressAutoHyphens/>
      <w:spacing w:before="240" w:after="120"/>
    </w:pPr>
    <w:rPr>
      <w:rFonts w:ascii="Arial" w:eastAsia="MS Mincho" w:hAnsi="Arial" w:cs="Tahoma"/>
      <w:lang w:eastAsia="ar-SA"/>
    </w:rPr>
  </w:style>
  <w:style w:type="paragraph" w:styleId="afa">
    <w:name w:val="No Spacing"/>
    <w:uiPriority w:val="1"/>
    <w:qFormat/>
    <w:rsid w:val="00316329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1632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headertext">
    <w:name w:val="header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1632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b">
    <w:name w:val="Hyperlink"/>
    <w:uiPriority w:val="99"/>
    <w:unhideWhenUsed/>
    <w:rsid w:val="00316329"/>
    <w:rPr>
      <w:color w:val="0000FF"/>
      <w:u w:val="single"/>
    </w:rPr>
  </w:style>
  <w:style w:type="character" w:customStyle="1" w:styleId="CharStyle3">
    <w:name w:val="Char Style 3"/>
    <w:link w:val="Style2"/>
    <w:uiPriority w:val="99"/>
    <w:locked/>
    <w:rsid w:val="00316329"/>
    <w:rPr>
      <w:sz w:val="8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316329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316329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316329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316329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316329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316329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316329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316329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316329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316329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316329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316329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316329"/>
    <w:rPr>
      <w:sz w:val="10"/>
      <w:u w:val="none"/>
    </w:rPr>
  </w:style>
  <w:style w:type="character" w:customStyle="1" w:styleId="CharStyle24">
    <w:name w:val="Char Style 24"/>
    <w:uiPriority w:val="99"/>
    <w:rsid w:val="00316329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316329"/>
    <w:pPr>
      <w:widowControl w:val="0"/>
      <w:shd w:val="clear" w:color="auto" w:fill="FFFFFF"/>
      <w:spacing w:after="60" w:line="110" w:lineRule="exact"/>
    </w:pPr>
    <w:rPr>
      <w:rFonts w:eastAsia="Times New Roman"/>
      <w:sz w:val="8"/>
      <w:szCs w:val="20"/>
      <w:lang/>
    </w:rPr>
  </w:style>
  <w:style w:type="paragraph" w:customStyle="1" w:styleId="Style4">
    <w:name w:val="Style 4"/>
    <w:basedOn w:val="a"/>
    <w:link w:val="CharStyle5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sz w:val="10"/>
      <w:szCs w:val="20"/>
      <w:lang/>
    </w:rPr>
  </w:style>
  <w:style w:type="paragraph" w:customStyle="1" w:styleId="Style7">
    <w:name w:val="Style 7"/>
    <w:basedOn w:val="a"/>
    <w:link w:val="CharStyle8"/>
    <w:uiPriority w:val="99"/>
    <w:rsid w:val="00316329"/>
    <w:pPr>
      <w:widowControl w:val="0"/>
      <w:shd w:val="clear" w:color="auto" w:fill="FFFFFF"/>
      <w:spacing w:before="60" w:after="60" w:line="149" w:lineRule="exact"/>
    </w:pPr>
    <w:rPr>
      <w:rFonts w:eastAsia="Times New Roman"/>
      <w:b/>
      <w:sz w:val="10"/>
      <w:szCs w:val="20"/>
      <w:lang/>
    </w:rPr>
  </w:style>
  <w:style w:type="paragraph" w:customStyle="1" w:styleId="Style11">
    <w:name w:val="Style 11"/>
    <w:basedOn w:val="a"/>
    <w:link w:val="CharStyle12"/>
    <w:uiPriority w:val="99"/>
    <w:rsid w:val="00316329"/>
    <w:pPr>
      <w:widowControl w:val="0"/>
      <w:shd w:val="clear" w:color="auto" w:fill="FFFFFF"/>
      <w:spacing w:line="240" w:lineRule="atLeast"/>
      <w:outlineLvl w:val="0"/>
    </w:pPr>
    <w:rPr>
      <w:rFonts w:eastAsia="Times New Roman"/>
      <w:b/>
      <w:sz w:val="13"/>
      <w:szCs w:val="20"/>
      <w:lang/>
    </w:rPr>
  </w:style>
  <w:style w:type="paragraph" w:customStyle="1" w:styleId="Style14">
    <w:name w:val="Style 14"/>
    <w:basedOn w:val="a"/>
    <w:link w:val="CharStyle15"/>
    <w:uiPriority w:val="99"/>
    <w:rsid w:val="00316329"/>
    <w:pPr>
      <w:widowControl w:val="0"/>
      <w:shd w:val="clear" w:color="auto" w:fill="FFFFFF"/>
      <w:spacing w:line="240" w:lineRule="atLeast"/>
      <w:ind w:hanging="440"/>
      <w:jc w:val="both"/>
    </w:pPr>
    <w:rPr>
      <w:rFonts w:eastAsia="Times New Roman"/>
      <w:sz w:val="9"/>
      <w:szCs w:val="20"/>
      <w:lang/>
    </w:rPr>
  </w:style>
  <w:style w:type="paragraph" w:customStyle="1" w:styleId="Style18">
    <w:name w:val="Style 18"/>
    <w:basedOn w:val="a"/>
    <w:link w:val="CharStyle19"/>
    <w:uiPriority w:val="99"/>
    <w:rsid w:val="00316329"/>
    <w:pPr>
      <w:widowControl w:val="0"/>
      <w:shd w:val="clear" w:color="auto" w:fill="FFFFFF"/>
      <w:spacing w:after="120" w:line="240" w:lineRule="atLeast"/>
      <w:outlineLvl w:val="1"/>
    </w:pPr>
    <w:rPr>
      <w:rFonts w:eastAsia="Times New Roman"/>
      <w:b/>
      <w:sz w:val="11"/>
      <w:szCs w:val="20"/>
      <w:lang/>
    </w:rPr>
  </w:style>
  <w:style w:type="paragraph" w:customStyle="1" w:styleId="Style21">
    <w:name w:val="Style 21"/>
    <w:basedOn w:val="a"/>
    <w:link w:val="CharStyle22"/>
    <w:uiPriority w:val="99"/>
    <w:rsid w:val="00316329"/>
    <w:pPr>
      <w:widowControl w:val="0"/>
      <w:shd w:val="clear" w:color="auto" w:fill="FFFFFF"/>
      <w:spacing w:line="240" w:lineRule="atLeast"/>
    </w:pPr>
    <w:rPr>
      <w:rFonts w:eastAsia="Times New Roman"/>
      <w:b/>
      <w:sz w:val="10"/>
      <w:szCs w:val="20"/>
      <w:lang/>
    </w:rPr>
  </w:style>
  <w:style w:type="character" w:customStyle="1" w:styleId="a7">
    <w:name w:val="Текст выноски Знак"/>
    <w:link w:val="a6"/>
    <w:uiPriority w:val="99"/>
    <w:locked/>
    <w:rsid w:val="00316329"/>
    <w:rPr>
      <w:rFonts w:ascii="Tahoma" w:eastAsia="Calibri" w:hAnsi="Tahoma" w:cs="Tahoma"/>
      <w:sz w:val="16"/>
      <w:szCs w:val="16"/>
      <w:lang w:eastAsia="en-US"/>
    </w:rPr>
  </w:style>
  <w:style w:type="paragraph" w:styleId="afc">
    <w:name w:val="footnote text"/>
    <w:basedOn w:val="a"/>
    <w:link w:val="afd"/>
    <w:uiPriority w:val="99"/>
    <w:unhideWhenUsed/>
    <w:rsid w:val="00316329"/>
    <w:pPr>
      <w:widowControl w:val="0"/>
    </w:pPr>
    <w:rPr>
      <w:rFonts w:eastAsia="Times New Roman"/>
      <w:color w:val="000000"/>
      <w:sz w:val="20"/>
      <w:szCs w:val="20"/>
      <w:lang/>
    </w:rPr>
  </w:style>
  <w:style w:type="character" w:customStyle="1" w:styleId="afd">
    <w:name w:val="Текст сноски Знак"/>
    <w:link w:val="afc"/>
    <w:uiPriority w:val="99"/>
    <w:rsid w:val="00316329"/>
    <w:rPr>
      <w:color w:val="000000"/>
    </w:rPr>
  </w:style>
  <w:style w:type="character" w:styleId="afe">
    <w:name w:val="footnote reference"/>
    <w:uiPriority w:val="99"/>
    <w:unhideWhenUsed/>
    <w:rsid w:val="00316329"/>
    <w:rPr>
      <w:rFonts w:cs="Times New Roman"/>
      <w:vertAlign w:val="superscript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316329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16329"/>
  </w:style>
  <w:style w:type="character" w:customStyle="1" w:styleId="aff">
    <w:name w:val="Сноска_"/>
    <w:link w:val="aff0"/>
    <w:rsid w:val="00316329"/>
    <w:rPr>
      <w:b/>
      <w:bCs/>
      <w:sz w:val="19"/>
      <w:szCs w:val="19"/>
      <w:shd w:val="clear" w:color="auto" w:fill="FFFFFF"/>
    </w:rPr>
  </w:style>
  <w:style w:type="paragraph" w:customStyle="1" w:styleId="aff0">
    <w:name w:val="Сноска"/>
    <w:basedOn w:val="a"/>
    <w:link w:val="aff"/>
    <w:rsid w:val="00316329"/>
    <w:pPr>
      <w:widowControl w:val="0"/>
      <w:shd w:val="clear" w:color="auto" w:fill="FFFFFF"/>
      <w:spacing w:line="0" w:lineRule="atLeast"/>
    </w:pPr>
    <w:rPr>
      <w:rFonts w:eastAsia="Times New Roman"/>
      <w:b/>
      <w:bCs/>
      <w:sz w:val="19"/>
      <w:szCs w:val="19"/>
      <w:lang/>
    </w:rPr>
  </w:style>
  <w:style w:type="character" w:customStyle="1" w:styleId="410">
    <w:name w:val="Заголовок 4 Знак1"/>
    <w:semiHidden/>
    <w:rsid w:val="00316329"/>
    <w:rPr>
      <w:rFonts w:ascii="Cambria" w:eastAsia="Times New Roman" w:hAnsi="Cambria" w:cs="Times New Roman"/>
      <w:b/>
      <w:bCs/>
      <w:i/>
      <w:iCs/>
      <w:color w:val="4F81BD"/>
    </w:rPr>
  </w:style>
  <w:style w:type="paragraph" w:styleId="aff1">
    <w:name w:val="Normal (Web)"/>
    <w:basedOn w:val="a"/>
    <w:uiPriority w:val="99"/>
    <w:unhideWhenUsed/>
    <w:rsid w:val="003D5FE0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aff2">
    <w:name w:val="Гипертекстовая ссылка"/>
    <w:uiPriority w:val="99"/>
    <w:rsid w:val="00C0781A"/>
    <w:rPr>
      <w:rFonts w:cs="Times New Roman"/>
      <w:color w:val="106BBE"/>
    </w:rPr>
  </w:style>
  <w:style w:type="character" w:customStyle="1" w:styleId="fontstyle01">
    <w:name w:val="fontstyle01"/>
    <w:rsid w:val="00DD6B1F"/>
    <w:rPr>
      <w:rFonts w:ascii="ArialMT" w:hAnsi="ArialMT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8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0B2A-2E1C-41CA-9523-27110E9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города Волгодонска</Company>
  <LinksUpToDate>false</LinksUpToDate>
  <CharactersWithSpaces>12661</CharactersWithSpaces>
  <SharedDoc>false</SharedDoc>
  <HLinks>
    <vt:vector size="6" baseType="variant">
      <vt:variant>
        <vt:i4>2622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Administration</dc:creator>
  <cp:lastModifiedBy>Горбунов</cp:lastModifiedBy>
  <cp:revision>2</cp:revision>
  <cp:lastPrinted>2022-08-11T08:34:00Z</cp:lastPrinted>
  <dcterms:created xsi:type="dcterms:W3CDTF">2022-08-11T13:45:00Z</dcterms:created>
  <dcterms:modified xsi:type="dcterms:W3CDTF">2022-08-11T13:45:00Z</dcterms:modified>
</cp:coreProperties>
</file>